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82B13" w14:textId="34997837" w:rsidR="002E4324" w:rsidRDefault="00723C70" w:rsidP="000A34A0">
      <w:pPr>
        <w:tabs>
          <w:tab w:val="left" w:pos="61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81781D" wp14:editId="6E33871C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00</wp:posOffset>
                </wp:positionV>
                <wp:extent cx="114935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ED6EA" w14:textId="77777777" w:rsidR="00723C70" w:rsidRDefault="00723C70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1781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8pt;margin-top:5in;width:9.05pt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" filled="f" stroked="f">
                <v:textbox inset="0,0,0,0">
                  <w:txbxContent>
                    <w:p w14:paraId="127ED6EA" w14:textId="77777777" w:rsidR="00723C70" w:rsidRDefault="00723C70"/>
                  </w:txbxContent>
                </v:textbox>
                <w10:wrap type="square"/>
              </v:shape>
            </w:pict>
          </mc:Fallback>
        </mc:AlternateContent>
      </w:r>
    </w:p>
    <w:p w14:paraId="5BB343A5" w14:textId="0F6454B3" w:rsidR="002E4324" w:rsidRDefault="002E4324"/>
    <w:p w14:paraId="0736FCEB" w14:textId="7F86F00D" w:rsidR="002E4324" w:rsidRDefault="002E4324"/>
    <w:p w14:paraId="63916D08" w14:textId="58695C90" w:rsidR="002E4324" w:rsidRDefault="00507C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B4626" wp14:editId="7F4E8670">
                <wp:simplePos x="0" y="0"/>
                <wp:positionH relativeFrom="column">
                  <wp:posOffset>1762125</wp:posOffset>
                </wp:positionH>
                <wp:positionV relativeFrom="paragraph">
                  <wp:posOffset>169545</wp:posOffset>
                </wp:positionV>
                <wp:extent cx="2409190" cy="8572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19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02B5" w14:textId="4E67A6E8" w:rsidR="00174FE2" w:rsidRDefault="009B08F2" w:rsidP="00B6174E">
                            <w:pPr>
                              <w:jc w:val="center"/>
                              <w:rPr>
                                <w:rFonts w:ascii="Century Gothic" w:hAnsi="Century Gothic"/>
                                <w:sz w:val="52"/>
                              </w:rPr>
                            </w:pPr>
                            <w:r w:rsidRPr="00B6621B">
                              <w:rPr>
                                <w:rFonts w:ascii="Century Gothic" w:hAnsi="Century Gothic"/>
                                <w:sz w:val="52"/>
                              </w:rPr>
                              <w:t>OFERTË</w:t>
                            </w:r>
                            <w:r w:rsidR="00E83066" w:rsidRPr="00B6621B">
                              <w:rPr>
                                <w:rFonts w:ascii="Century Gothic" w:hAnsi="Century Gothic"/>
                                <w:sz w:val="52"/>
                              </w:rPr>
                              <w:t xml:space="preserve"> </w:t>
                            </w:r>
                            <w:r w:rsidR="00DE1902">
                              <w:rPr>
                                <w:rFonts w:ascii="Century Gothic" w:hAnsi="Century Gothic"/>
                                <w:sz w:val="52"/>
                              </w:rPr>
                              <w:t>SHITJEJE</w:t>
                            </w:r>
                          </w:p>
                          <w:p w14:paraId="1F596806" w14:textId="1EA2E596" w:rsidR="00174FE2" w:rsidRPr="00B6621B" w:rsidRDefault="00174FE2" w:rsidP="00B6174E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14:paraId="43F87822" w14:textId="77777777" w:rsidR="00174FE2" w:rsidRPr="00B6621B" w:rsidRDefault="00174FE2" w:rsidP="00B6174E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  <w:p w14:paraId="2E2594E8" w14:textId="77777777" w:rsidR="00174FE2" w:rsidRPr="00B6621B" w:rsidRDefault="00174FE2" w:rsidP="00B6174E">
                            <w:pPr>
                              <w:jc w:val="center"/>
                              <w:rPr>
                                <w:rFonts w:ascii="Century Gothic" w:hAnsi="Century Gothic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B4626" id="Text Box 4" o:spid="_x0000_s1027" type="#_x0000_t202" style="position:absolute;margin-left:138.75pt;margin-top:13.35pt;width:189.7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" filled="f" stroked="f">
                <v:textbox>
                  <w:txbxContent>
                    <w:p w14:paraId="66BD02B5" w14:textId="4E67A6E8" w:rsidR="00174FE2" w:rsidRDefault="009B08F2" w:rsidP="00B6174E">
                      <w:pPr>
                        <w:jc w:val="center"/>
                        <w:rPr>
                          <w:rFonts w:ascii="Century Gothic" w:hAnsi="Century Gothic"/>
                          <w:sz w:val="52"/>
                        </w:rPr>
                      </w:pPr>
                      <w:r w:rsidRPr="00B6621B">
                        <w:rPr>
                          <w:rFonts w:ascii="Century Gothic" w:hAnsi="Century Gothic"/>
                          <w:sz w:val="52"/>
                        </w:rPr>
                        <w:t>OFERTË</w:t>
                      </w:r>
                      <w:r w:rsidR="00E83066" w:rsidRPr="00B6621B">
                        <w:rPr>
                          <w:rFonts w:ascii="Century Gothic" w:hAnsi="Century Gothic"/>
                          <w:sz w:val="52"/>
                        </w:rPr>
                        <w:t xml:space="preserve"> </w:t>
                      </w:r>
                      <w:r w:rsidR="00DE1902">
                        <w:rPr>
                          <w:rFonts w:ascii="Century Gothic" w:hAnsi="Century Gothic"/>
                          <w:sz w:val="52"/>
                        </w:rPr>
                        <w:t>SHITJEJE</w:t>
                      </w:r>
                    </w:p>
                    <w:p w14:paraId="1F596806" w14:textId="1EA2E596" w:rsidR="00174FE2" w:rsidRPr="00B6621B" w:rsidRDefault="00174FE2" w:rsidP="00B6174E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14:paraId="43F87822" w14:textId="77777777" w:rsidR="00174FE2" w:rsidRPr="00B6621B" w:rsidRDefault="00174FE2" w:rsidP="00B6174E">
                      <w:pPr>
                        <w:jc w:val="center"/>
                        <w:rPr>
                          <w:rFonts w:ascii="Century Gothic" w:hAnsi="Century Gothic"/>
                          <w:sz w:val="48"/>
                        </w:rPr>
                      </w:pPr>
                    </w:p>
                    <w:p w14:paraId="2E2594E8" w14:textId="77777777" w:rsidR="00174FE2" w:rsidRPr="00B6621B" w:rsidRDefault="00174FE2" w:rsidP="00B6174E">
                      <w:pPr>
                        <w:jc w:val="center"/>
                        <w:rPr>
                          <w:rFonts w:ascii="Century Gothic" w:hAnsi="Century Gothic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2079">
        <w:rPr>
          <w:noProof/>
        </w:rPr>
        <w:drawing>
          <wp:anchor distT="0" distB="0" distL="114300" distR="114300" simplePos="0" relativeHeight="251663360" behindDoc="0" locked="0" layoutInCell="1" allowOverlap="1" wp14:anchorId="09D7F482" wp14:editId="59C7DC77">
            <wp:simplePos x="0" y="0"/>
            <wp:positionH relativeFrom="margin">
              <wp:posOffset>5676900</wp:posOffset>
            </wp:positionH>
            <wp:positionV relativeFrom="margin">
              <wp:posOffset>577215</wp:posOffset>
            </wp:positionV>
            <wp:extent cx="591820" cy="688340"/>
            <wp:effectExtent l="0" t="0" r="0" b="0"/>
            <wp:wrapSquare wrapText="bothSides"/>
            <wp:docPr id="5" name="Picture 5" descr="/Users/crs/Documents/1x/Artboar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s/Documents/1x/Artboard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04" t="33191" r="34689" b="31477"/>
                    <a:stretch/>
                  </pic:blipFill>
                  <pic:spPr bwMode="auto">
                    <a:xfrm>
                      <a:off x="0" y="0"/>
                      <a:ext cx="5918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079">
        <w:rPr>
          <w:noProof/>
        </w:rPr>
        <w:drawing>
          <wp:inline distT="0" distB="0" distL="0" distR="0" wp14:anchorId="7E6428EF" wp14:editId="734CE349">
            <wp:extent cx="597535" cy="603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0A572" w14:textId="61EBDB6C" w:rsidR="002E4324" w:rsidRDefault="002E4324"/>
    <w:p w14:paraId="62A7E293" w14:textId="6CCE5B3F" w:rsidR="002E4324" w:rsidRDefault="002E4324"/>
    <w:p w14:paraId="5DAC0B46" w14:textId="28A9D25B" w:rsidR="002E4324" w:rsidRDefault="002E4324"/>
    <w:p w14:paraId="2C396F85" w14:textId="0468CD15" w:rsidR="002E4324" w:rsidRDefault="000A34A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0F75C" wp14:editId="0F911068">
                <wp:simplePos x="0" y="0"/>
                <wp:positionH relativeFrom="column">
                  <wp:posOffset>-167640</wp:posOffset>
                </wp:positionH>
                <wp:positionV relativeFrom="paragraph">
                  <wp:posOffset>194945</wp:posOffset>
                </wp:positionV>
                <wp:extent cx="6408361" cy="118"/>
                <wp:effectExtent l="0" t="0" r="18415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8361" cy="1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6643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15.35pt" to="491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2781B28" w14:textId="22EA3BD8" w:rsidR="002E4324" w:rsidRDefault="000A34A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66180" wp14:editId="794D08C1">
                <wp:simplePos x="0" y="0"/>
                <wp:positionH relativeFrom="column">
                  <wp:posOffset>-98425</wp:posOffset>
                </wp:positionH>
                <wp:positionV relativeFrom="paragraph">
                  <wp:posOffset>184785</wp:posOffset>
                </wp:positionV>
                <wp:extent cx="2626995" cy="913765"/>
                <wp:effectExtent l="0" t="0" r="0" b="63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7153F" w14:textId="77777777" w:rsidR="00EF7EAB" w:rsidRPr="00723C70" w:rsidRDefault="00EF7EAB" w:rsidP="00E83066">
                            <w:r w:rsidRPr="00723C70">
                              <w:t>Shitesi: Mektrin Motors</w:t>
                            </w:r>
                          </w:p>
                          <w:p w14:paraId="531F13AA" w14:textId="6A424921" w:rsidR="00B73F73" w:rsidRPr="00723C70" w:rsidRDefault="00B73F73" w:rsidP="00E83066">
                            <w:r w:rsidRPr="00723C70">
                              <w:t>NIPT: K51408501P</w:t>
                            </w:r>
                          </w:p>
                          <w:p w14:paraId="086F54E3" w14:textId="1641CC13" w:rsidR="00B73F73" w:rsidRPr="00723C70" w:rsidRDefault="00B73F73" w:rsidP="00E83066">
                            <w:r w:rsidRPr="00723C70">
                              <w:t>ADRESA: AUTOSTRADA DR – TR, KM.6</w:t>
                            </w:r>
                          </w:p>
                          <w:p w14:paraId="607DAB9A" w14:textId="1CDAB8FA" w:rsidR="00B73F73" w:rsidRPr="00723C70" w:rsidRDefault="00B67033" w:rsidP="00E83066">
                            <w:r w:rsidRPr="00723C70">
                              <w:t xml:space="preserve">TEL: </w:t>
                            </w:r>
                            <w:r w:rsidR="00B73F73" w:rsidRPr="00723C70">
                              <w:t>+355 69 70 50800</w:t>
                            </w:r>
                          </w:p>
                          <w:p w14:paraId="6C86BEB9" w14:textId="77777777" w:rsidR="00B73F73" w:rsidRPr="00723C70" w:rsidRDefault="00B73F73" w:rsidP="00E830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6180" id="Text Box 13" o:spid="_x0000_s1028" type="#_x0000_t202" style="position:absolute;margin-left:-7.75pt;margin-top:14.55pt;width:206.8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" filled="f" stroked="f">
                <v:textbox>
                  <w:txbxContent>
                    <w:p w14:paraId="46D7153F" w14:textId="77777777" w:rsidR="00EF7EAB" w:rsidRPr="00723C70" w:rsidRDefault="00EF7EAB" w:rsidP="00E83066">
                      <w:r w:rsidRPr="00723C70">
                        <w:t>Shitesi: Mektrin Motors</w:t>
                      </w:r>
                    </w:p>
                    <w:p w14:paraId="531F13AA" w14:textId="6A424921" w:rsidR="00B73F73" w:rsidRPr="00723C70" w:rsidRDefault="00B73F73" w:rsidP="00E83066">
                      <w:r w:rsidRPr="00723C70">
                        <w:t>NIPT: K51408501P</w:t>
                      </w:r>
                    </w:p>
                    <w:p w14:paraId="086F54E3" w14:textId="1641CC13" w:rsidR="00B73F73" w:rsidRPr="00723C70" w:rsidRDefault="00B73F73" w:rsidP="00E83066">
                      <w:r w:rsidRPr="00723C70">
                        <w:t>ADRESA: AUTOSTRADA DR – TR, KM.6</w:t>
                      </w:r>
                    </w:p>
                    <w:p w14:paraId="607DAB9A" w14:textId="1CDAB8FA" w:rsidR="00B73F73" w:rsidRPr="00723C70" w:rsidRDefault="00B67033" w:rsidP="00E83066">
                      <w:r w:rsidRPr="00723C70">
                        <w:t xml:space="preserve">TEL: </w:t>
                      </w:r>
                      <w:r w:rsidR="00B73F73" w:rsidRPr="00723C70">
                        <w:t>+355 69 70 50800</w:t>
                      </w:r>
                    </w:p>
                    <w:p w14:paraId="6C86BEB9" w14:textId="77777777" w:rsidR="00B73F73" w:rsidRPr="00723C70" w:rsidRDefault="00B73F73" w:rsidP="00E830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F34" w14:textId="13F559F6" w:rsidR="002E4324" w:rsidRDefault="000A34A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9A93E7" wp14:editId="3B03DA4A">
                <wp:simplePos x="0" y="0"/>
                <wp:positionH relativeFrom="column">
                  <wp:posOffset>3242310</wp:posOffset>
                </wp:positionH>
                <wp:positionV relativeFrom="paragraph">
                  <wp:posOffset>4445</wp:posOffset>
                </wp:positionV>
                <wp:extent cx="2966085" cy="10312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8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3BBC" w14:textId="3FEEB96E" w:rsidR="00723C70" w:rsidRPr="00723C70" w:rsidRDefault="00852F6B" w:rsidP="00723C70">
                            <w:r>
                              <w:t>Blerësi</w:t>
                            </w:r>
                            <w:r w:rsidR="00723C70" w:rsidRPr="00723C70">
                              <w:t>:</w:t>
                            </w:r>
                          </w:p>
                          <w:p w14:paraId="72D48B89" w14:textId="4910B9A7" w:rsidR="00723C70" w:rsidRPr="00723C70" w:rsidRDefault="00723C70" w:rsidP="00723C70">
                            <w:r w:rsidRPr="00723C70">
                              <w:t xml:space="preserve">NIPT: </w:t>
                            </w:r>
                            <w:r w:rsidR="00852F6B">
                              <w:t xml:space="preserve"> </w:t>
                            </w:r>
                          </w:p>
                          <w:p w14:paraId="52B3E699" w14:textId="77777777" w:rsidR="00852F6B" w:rsidRDefault="00723C70" w:rsidP="00852F6B">
                            <w:r w:rsidRPr="00723C70">
                              <w:t xml:space="preserve">ADRESA: </w:t>
                            </w:r>
                            <w:r w:rsidR="00852F6B">
                              <w:t xml:space="preserve"> </w:t>
                            </w:r>
                          </w:p>
                          <w:p w14:paraId="397FC97B" w14:textId="412B7C5A" w:rsidR="00723C70" w:rsidRPr="00723C70" w:rsidRDefault="00852F6B" w:rsidP="00852F6B">
                            <w:r>
                              <w:t>T</w:t>
                            </w:r>
                            <w:r w:rsidR="00723C70" w:rsidRPr="00723C70">
                              <w:t xml:space="preserve">EL: </w:t>
                            </w:r>
                          </w:p>
                          <w:p w14:paraId="76613D8F" w14:textId="77777777" w:rsidR="00723C70" w:rsidRPr="00723C70" w:rsidRDefault="00723C70" w:rsidP="00723C7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93E7" id="Text Box 2" o:spid="_x0000_s1029" type="#_x0000_t202" style="position:absolute;margin-left:255.3pt;margin-top:.35pt;width:233.55pt;height:8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" filled="f" stroked="f">
                <v:textbox>
                  <w:txbxContent>
                    <w:p w14:paraId="74E43BBC" w14:textId="3FEEB96E" w:rsidR="00723C70" w:rsidRPr="00723C70" w:rsidRDefault="00852F6B" w:rsidP="00723C70">
                      <w:r>
                        <w:t>Blerësi</w:t>
                      </w:r>
                      <w:r w:rsidR="00723C70" w:rsidRPr="00723C70">
                        <w:t>:</w:t>
                      </w:r>
                    </w:p>
                    <w:p w14:paraId="72D48B89" w14:textId="4910B9A7" w:rsidR="00723C70" w:rsidRPr="00723C70" w:rsidRDefault="00723C70" w:rsidP="00723C70">
                      <w:r w:rsidRPr="00723C70">
                        <w:t xml:space="preserve">NIPT: </w:t>
                      </w:r>
                      <w:r w:rsidR="00852F6B">
                        <w:t xml:space="preserve"> </w:t>
                      </w:r>
                    </w:p>
                    <w:p w14:paraId="52B3E699" w14:textId="77777777" w:rsidR="00852F6B" w:rsidRDefault="00723C70" w:rsidP="00852F6B">
                      <w:r w:rsidRPr="00723C70">
                        <w:t xml:space="preserve">ADRESA: </w:t>
                      </w:r>
                      <w:r w:rsidR="00852F6B">
                        <w:t xml:space="preserve"> </w:t>
                      </w:r>
                    </w:p>
                    <w:p w14:paraId="397FC97B" w14:textId="412B7C5A" w:rsidR="00723C70" w:rsidRPr="00723C70" w:rsidRDefault="00852F6B" w:rsidP="00852F6B">
                      <w:r>
                        <w:t>T</w:t>
                      </w:r>
                      <w:r w:rsidR="00723C70" w:rsidRPr="00723C70">
                        <w:t xml:space="preserve">EL: </w:t>
                      </w:r>
                    </w:p>
                    <w:p w14:paraId="76613D8F" w14:textId="77777777" w:rsidR="00723C70" w:rsidRPr="00723C70" w:rsidRDefault="00723C70" w:rsidP="00723C7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66748" w14:textId="3DC38D15" w:rsidR="002E4324" w:rsidRDefault="002E4324"/>
    <w:p w14:paraId="69B50361" w14:textId="44CE2237" w:rsidR="002E4324" w:rsidRDefault="002E4324"/>
    <w:p w14:paraId="604F925A" w14:textId="5FFD8F28" w:rsidR="002E4324" w:rsidRDefault="002E4324"/>
    <w:p w14:paraId="67AE7909" w14:textId="346F6AE0" w:rsidR="002E4324" w:rsidRDefault="002E4324"/>
    <w:p w14:paraId="2B662F27" w14:textId="6820B978" w:rsidR="002E4324" w:rsidRDefault="000A34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B50A5A" wp14:editId="32DCC935">
                <wp:simplePos x="0" y="0"/>
                <wp:positionH relativeFrom="column">
                  <wp:posOffset>-181610</wp:posOffset>
                </wp:positionH>
                <wp:positionV relativeFrom="paragraph">
                  <wp:posOffset>204470</wp:posOffset>
                </wp:positionV>
                <wp:extent cx="6402705" cy="5080"/>
                <wp:effectExtent l="0" t="0" r="48895" b="457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02705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CCA05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3pt,16.1pt" to="489.8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0A2BBFB1" w14:textId="624B3087" w:rsidR="002E4324" w:rsidRDefault="001816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1D4C2" wp14:editId="2151DDF1">
                <wp:simplePos x="0" y="0"/>
                <wp:positionH relativeFrom="column">
                  <wp:posOffset>-409575</wp:posOffset>
                </wp:positionH>
                <wp:positionV relativeFrom="paragraph">
                  <wp:posOffset>118745</wp:posOffset>
                </wp:positionV>
                <wp:extent cx="2285365" cy="16192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0F12" w14:textId="77777777" w:rsidR="00A40CD9" w:rsidRPr="00723C70" w:rsidRDefault="00A40CD9" w:rsidP="00723C70">
                            <w:pPr>
                              <w:ind w:left="360"/>
                            </w:pPr>
                            <w:r w:rsidRPr="00723C70">
                              <w:t xml:space="preserve">MODELI: </w:t>
                            </w:r>
                          </w:p>
                          <w:p w14:paraId="77D2E740" w14:textId="77777777" w:rsidR="00A40CD9" w:rsidRPr="00723C70" w:rsidRDefault="00A40CD9" w:rsidP="00723C70">
                            <w:pPr>
                              <w:ind w:left="360"/>
                            </w:pPr>
                            <w:r w:rsidRPr="00723C70">
                              <w:t>VITI I PRODHIMIT:</w:t>
                            </w:r>
                          </w:p>
                          <w:p w14:paraId="70FE678D" w14:textId="77777777" w:rsidR="00A40CD9" w:rsidRPr="00723C70" w:rsidRDefault="00A40CD9" w:rsidP="00723C70">
                            <w:pPr>
                              <w:ind w:left="360"/>
                            </w:pPr>
                            <w:r w:rsidRPr="00723C70">
                              <w:t>NGJYRA:</w:t>
                            </w:r>
                          </w:p>
                          <w:p w14:paraId="2795EFFC" w14:textId="22FB7FB6" w:rsidR="00E26088" w:rsidRDefault="00E26088" w:rsidP="00723C70">
                            <w:pPr>
                              <w:ind w:left="360"/>
                            </w:pPr>
                            <w:r w:rsidRPr="00723C70">
                              <w:t>NR. KM</w:t>
                            </w:r>
                            <w:r w:rsidR="00723C70">
                              <w:t>:</w:t>
                            </w:r>
                          </w:p>
                          <w:p w14:paraId="0B6F8A41" w14:textId="255F3AB7" w:rsidR="00723C70" w:rsidRDefault="00723C70" w:rsidP="00723C70">
                            <w:pPr>
                              <w:ind w:left="360"/>
                            </w:pPr>
                            <w:r>
                              <w:t>MOTORRI:</w:t>
                            </w:r>
                          </w:p>
                          <w:p w14:paraId="51178C7F" w14:textId="515C50E7" w:rsidR="00723C70" w:rsidRDefault="00723C70" w:rsidP="00723C70">
                            <w:pPr>
                              <w:ind w:left="360"/>
                            </w:pPr>
                            <w:r>
                              <w:t>KAMBIO:</w:t>
                            </w:r>
                          </w:p>
                          <w:p w14:paraId="31E39E8E" w14:textId="37AC33D0" w:rsidR="00723C70" w:rsidRDefault="00723C70" w:rsidP="00723C70">
                            <w:pPr>
                              <w:ind w:left="360"/>
                            </w:pPr>
                            <w:r>
                              <w:t>FUQIA:</w:t>
                            </w:r>
                          </w:p>
                          <w:p w14:paraId="67C61F47" w14:textId="77777777" w:rsidR="009C536D" w:rsidRPr="00723C70" w:rsidRDefault="009C536D" w:rsidP="00723C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D4C2" id="Text Box 8" o:spid="_x0000_s1030" type="#_x0000_t202" style="position:absolute;margin-left:-32.25pt;margin-top:9.35pt;width:179.95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" filled="f" stroked="f">
                <v:textbox>
                  <w:txbxContent>
                    <w:p w14:paraId="14540F12" w14:textId="77777777" w:rsidR="00A40CD9" w:rsidRPr="00723C70" w:rsidRDefault="00A40CD9" w:rsidP="00723C70">
                      <w:pPr>
                        <w:ind w:left="360"/>
                      </w:pPr>
                      <w:r w:rsidRPr="00723C70">
                        <w:t xml:space="preserve">MODELI: </w:t>
                      </w:r>
                    </w:p>
                    <w:p w14:paraId="77D2E740" w14:textId="77777777" w:rsidR="00A40CD9" w:rsidRPr="00723C70" w:rsidRDefault="00A40CD9" w:rsidP="00723C70">
                      <w:pPr>
                        <w:ind w:left="360"/>
                      </w:pPr>
                      <w:r w:rsidRPr="00723C70">
                        <w:t>VITI I PRODHIMIT:</w:t>
                      </w:r>
                    </w:p>
                    <w:p w14:paraId="70FE678D" w14:textId="77777777" w:rsidR="00A40CD9" w:rsidRPr="00723C70" w:rsidRDefault="00A40CD9" w:rsidP="00723C70">
                      <w:pPr>
                        <w:ind w:left="360"/>
                      </w:pPr>
                      <w:r w:rsidRPr="00723C70">
                        <w:t>NGJYRA:</w:t>
                      </w:r>
                    </w:p>
                    <w:p w14:paraId="2795EFFC" w14:textId="22FB7FB6" w:rsidR="00E26088" w:rsidRDefault="00E26088" w:rsidP="00723C70">
                      <w:pPr>
                        <w:ind w:left="360"/>
                      </w:pPr>
                      <w:r w:rsidRPr="00723C70">
                        <w:t>NR. KM</w:t>
                      </w:r>
                      <w:r w:rsidR="00723C70">
                        <w:t>:</w:t>
                      </w:r>
                    </w:p>
                    <w:p w14:paraId="0B6F8A41" w14:textId="255F3AB7" w:rsidR="00723C70" w:rsidRDefault="00723C70" w:rsidP="00723C70">
                      <w:pPr>
                        <w:ind w:left="360"/>
                      </w:pPr>
                      <w:r>
                        <w:t>MOTORRI:</w:t>
                      </w:r>
                    </w:p>
                    <w:p w14:paraId="51178C7F" w14:textId="515C50E7" w:rsidR="00723C70" w:rsidRDefault="00723C70" w:rsidP="00723C70">
                      <w:pPr>
                        <w:ind w:left="360"/>
                      </w:pPr>
                      <w:r>
                        <w:t>KAMBIO:</w:t>
                      </w:r>
                    </w:p>
                    <w:p w14:paraId="31E39E8E" w14:textId="37AC33D0" w:rsidR="00723C70" w:rsidRDefault="00723C70" w:rsidP="00723C70">
                      <w:pPr>
                        <w:ind w:left="360"/>
                      </w:pPr>
                      <w:r>
                        <w:t>FUQIA:</w:t>
                      </w:r>
                    </w:p>
                    <w:p w14:paraId="67C61F47" w14:textId="77777777" w:rsidR="009C536D" w:rsidRPr="00723C70" w:rsidRDefault="009C536D" w:rsidP="00723C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C00A1" wp14:editId="0777A0BE">
                <wp:simplePos x="0" y="0"/>
                <wp:positionH relativeFrom="margin">
                  <wp:posOffset>1123950</wp:posOffset>
                </wp:positionH>
                <wp:positionV relativeFrom="paragraph">
                  <wp:posOffset>128270</wp:posOffset>
                </wp:positionV>
                <wp:extent cx="3495675" cy="159067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F442B" w14:textId="3D2A7923" w:rsidR="00323B86" w:rsidRDefault="00323B86" w:rsidP="00323B86">
                            <w:r>
                              <w:t>Volvo XC</w:t>
                            </w:r>
                            <w:r w:rsidR="0032451B">
                              <w:t>6</w:t>
                            </w:r>
                            <w:r>
                              <w:t xml:space="preserve">0 </w:t>
                            </w:r>
                            <w:r w:rsidR="00A80809">
                              <w:t>B5</w:t>
                            </w:r>
                            <w:r>
                              <w:t xml:space="preserve"> </w:t>
                            </w:r>
                            <w:r w:rsidR="00A80809">
                              <w:t xml:space="preserve">Mild </w:t>
                            </w:r>
                            <w:r w:rsidR="0032451B">
                              <w:t>Hybrid Ultimate Bright</w:t>
                            </w:r>
                            <w:r w:rsidR="00804FC2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80809">
                              <w:t>AWD</w:t>
                            </w:r>
                          </w:p>
                          <w:p w14:paraId="7F96E95A" w14:textId="5BBF72B7" w:rsidR="00323B86" w:rsidRDefault="00323B86" w:rsidP="00323B86">
                            <w:r>
                              <w:t>202</w:t>
                            </w:r>
                            <w:r w:rsidR="005B72D7">
                              <w:t>3</w:t>
                            </w:r>
                          </w:p>
                          <w:p w14:paraId="5B8329B0" w14:textId="66125E8E" w:rsidR="00323B86" w:rsidRDefault="00DE1902" w:rsidP="00323B86">
                            <w:r>
                              <w:t>Denim Blue Metalike</w:t>
                            </w:r>
                          </w:p>
                          <w:p w14:paraId="066FCA01" w14:textId="77777777" w:rsidR="00804FC2" w:rsidRDefault="00323B86" w:rsidP="00323B86">
                            <w:r>
                              <w:t>0 k</w:t>
                            </w:r>
                            <w:r w:rsidR="00804FC2">
                              <w:t>m</w:t>
                            </w:r>
                          </w:p>
                          <w:p w14:paraId="1508DCF6" w14:textId="0B391848" w:rsidR="00323B86" w:rsidRDefault="00804FC2" w:rsidP="00323B86">
                            <w:r>
                              <w:t xml:space="preserve">2.0 </w:t>
                            </w:r>
                            <w:r w:rsidR="00A80809">
                              <w:t>Nafte</w:t>
                            </w:r>
                          </w:p>
                          <w:p w14:paraId="10119413" w14:textId="32ED7B33" w:rsidR="00323B86" w:rsidRDefault="00323B86" w:rsidP="00323B86">
                            <w:r>
                              <w:t>Automatike AT</w:t>
                            </w:r>
                            <w:r w:rsidR="00804410">
                              <w:t>8</w:t>
                            </w:r>
                          </w:p>
                          <w:p w14:paraId="0D6A540E" w14:textId="3ACCFAF2" w:rsidR="00323B86" w:rsidRDefault="003E6583" w:rsidP="00323B86">
                            <w:r>
                              <w:t xml:space="preserve">235 </w:t>
                            </w:r>
                            <w:r w:rsidR="00323B86">
                              <w:t>hp</w:t>
                            </w:r>
                          </w:p>
                          <w:p w14:paraId="1E7379B7" w14:textId="3D3BB3A2" w:rsidR="001816F5" w:rsidRPr="002C7BE2" w:rsidRDefault="001816F5" w:rsidP="00323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00A1" id="Text Box 9" o:spid="_x0000_s1031" type="#_x0000_t202" style="position:absolute;margin-left:88.5pt;margin-top:10.1pt;width:275.25pt;height:12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" filled="f" stroked="f">
                <v:textbox>
                  <w:txbxContent>
                    <w:p w14:paraId="186F442B" w14:textId="3D2A7923" w:rsidR="00323B86" w:rsidRDefault="00323B86" w:rsidP="00323B86">
                      <w:r>
                        <w:t>Volvo XC</w:t>
                      </w:r>
                      <w:r w:rsidR="0032451B">
                        <w:t>6</w:t>
                      </w:r>
                      <w:r>
                        <w:t xml:space="preserve">0 </w:t>
                      </w:r>
                      <w:r w:rsidR="00A80809">
                        <w:t>B5</w:t>
                      </w:r>
                      <w:r>
                        <w:t xml:space="preserve"> </w:t>
                      </w:r>
                      <w:r w:rsidR="00A80809">
                        <w:t xml:space="preserve">Mild </w:t>
                      </w:r>
                      <w:r w:rsidR="0032451B">
                        <w:t>Hybrid Ultimate Bright</w:t>
                      </w:r>
                      <w:r w:rsidR="00804FC2">
                        <w:t xml:space="preserve"> </w:t>
                      </w:r>
                      <w:r>
                        <w:t xml:space="preserve"> </w:t>
                      </w:r>
                      <w:r w:rsidR="00A80809">
                        <w:t>AWD</w:t>
                      </w:r>
                    </w:p>
                    <w:p w14:paraId="7F96E95A" w14:textId="5BBF72B7" w:rsidR="00323B86" w:rsidRDefault="00323B86" w:rsidP="00323B86">
                      <w:r>
                        <w:t>202</w:t>
                      </w:r>
                      <w:r w:rsidR="005B72D7">
                        <w:t>3</w:t>
                      </w:r>
                    </w:p>
                    <w:p w14:paraId="5B8329B0" w14:textId="66125E8E" w:rsidR="00323B86" w:rsidRDefault="00DE1902" w:rsidP="00323B86">
                      <w:r>
                        <w:t>Denim Blue Metalike</w:t>
                      </w:r>
                    </w:p>
                    <w:p w14:paraId="066FCA01" w14:textId="77777777" w:rsidR="00804FC2" w:rsidRDefault="00323B86" w:rsidP="00323B86">
                      <w:r>
                        <w:t>0 k</w:t>
                      </w:r>
                      <w:r w:rsidR="00804FC2">
                        <w:t>m</w:t>
                      </w:r>
                    </w:p>
                    <w:p w14:paraId="1508DCF6" w14:textId="0B391848" w:rsidR="00323B86" w:rsidRDefault="00804FC2" w:rsidP="00323B86">
                      <w:r>
                        <w:t xml:space="preserve">2.0 </w:t>
                      </w:r>
                      <w:r w:rsidR="00A80809">
                        <w:t>Nafte</w:t>
                      </w:r>
                    </w:p>
                    <w:p w14:paraId="10119413" w14:textId="32ED7B33" w:rsidR="00323B86" w:rsidRDefault="00323B86" w:rsidP="00323B86">
                      <w:r>
                        <w:t>Automatike AT</w:t>
                      </w:r>
                      <w:r w:rsidR="00804410">
                        <w:t>8</w:t>
                      </w:r>
                    </w:p>
                    <w:p w14:paraId="0D6A540E" w14:textId="3ACCFAF2" w:rsidR="00323B86" w:rsidRDefault="003E6583" w:rsidP="00323B86">
                      <w:r>
                        <w:t xml:space="preserve">235 </w:t>
                      </w:r>
                      <w:r w:rsidR="00323B86">
                        <w:t>hp</w:t>
                      </w:r>
                    </w:p>
                    <w:p w14:paraId="1E7379B7" w14:textId="3D3BB3A2" w:rsidR="001816F5" w:rsidRPr="002C7BE2" w:rsidRDefault="001816F5" w:rsidP="00323B86"/>
                  </w:txbxContent>
                </v:textbox>
                <w10:wrap type="square" anchorx="margin"/>
              </v:shape>
            </w:pict>
          </mc:Fallback>
        </mc:AlternateContent>
      </w:r>
    </w:p>
    <w:p w14:paraId="6D127DEF" w14:textId="77777777" w:rsidR="00287112" w:rsidRDefault="00287112" w:rsidP="00CC7DD9">
      <w:pPr>
        <w:rPr>
          <w:b/>
          <w:bCs/>
        </w:rPr>
      </w:pPr>
    </w:p>
    <w:p w14:paraId="464F7F4B" w14:textId="77777777" w:rsidR="00287112" w:rsidRDefault="00287112" w:rsidP="00CC7DD9">
      <w:pPr>
        <w:rPr>
          <w:b/>
          <w:bCs/>
        </w:rPr>
      </w:pPr>
    </w:p>
    <w:p w14:paraId="2A4BC7FB" w14:textId="77777777" w:rsidR="00287112" w:rsidRDefault="00287112" w:rsidP="00CC7DD9">
      <w:pPr>
        <w:rPr>
          <w:b/>
          <w:bCs/>
        </w:rPr>
      </w:pPr>
    </w:p>
    <w:p w14:paraId="15CB67A7" w14:textId="77777777" w:rsidR="00287112" w:rsidRDefault="00287112" w:rsidP="00CC7DD9">
      <w:pPr>
        <w:rPr>
          <w:b/>
          <w:bCs/>
        </w:rPr>
      </w:pPr>
    </w:p>
    <w:p w14:paraId="3604615E" w14:textId="77777777" w:rsidR="00287112" w:rsidRDefault="00287112" w:rsidP="00CC7DD9">
      <w:pPr>
        <w:rPr>
          <w:b/>
          <w:bCs/>
        </w:rPr>
      </w:pPr>
    </w:p>
    <w:p w14:paraId="767A437A" w14:textId="79754921" w:rsidR="00287112" w:rsidRDefault="00287112" w:rsidP="00CC7DD9">
      <w:pPr>
        <w:rPr>
          <w:b/>
          <w:bCs/>
        </w:rPr>
      </w:pPr>
    </w:p>
    <w:p w14:paraId="5FE5F1F6" w14:textId="77777777" w:rsidR="00287112" w:rsidRDefault="00287112" w:rsidP="00CC7DD9">
      <w:pPr>
        <w:rPr>
          <w:b/>
          <w:bCs/>
        </w:rPr>
      </w:pPr>
    </w:p>
    <w:p w14:paraId="133C4935" w14:textId="749BC0A0" w:rsidR="000A34A0" w:rsidRDefault="001816F5" w:rsidP="00CC7DD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BC3EC" wp14:editId="7917DAB2">
                <wp:simplePos x="0" y="0"/>
                <wp:positionH relativeFrom="column">
                  <wp:posOffset>-98425</wp:posOffset>
                </wp:positionH>
                <wp:positionV relativeFrom="paragraph">
                  <wp:posOffset>207645</wp:posOffset>
                </wp:positionV>
                <wp:extent cx="3196855" cy="0"/>
                <wp:effectExtent l="0" t="0" r="29210" b="254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968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1E1EF" id="Straight Connector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75pt,16.35pt" to="243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F11758C" w14:textId="5E8021C1" w:rsidR="001816F5" w:rsidRDefault="001816F5" w:rsidP="00CC7DD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62185" wp14:editId="150E2C69">
                <wp:simplePos x="0" y="0"/>
                <wp:positionH relativeFrom="column">
                  <wp:posOffset>3687445</wp:posOffset>
                </wp:positionH>
                <wp:positionV relativeFrom="paragraph">
                  <wp:posOffset>9525</wp:posOffset>
                </wp:positionV>
                <wp:extent cx="2513035" cy="2540"/>
                <wp:effectExtent l="0" t="0" r="27305" b="482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13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D6A98" id="Straight Connector 1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5pt,.75pt" to="488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5E7D89E0" w14:textId="77293291" w:rsidR="00021E4B" w:rsidRDefault="00021E4B" w:rsidP="00CC7DD9">
      <w:pPr>
        <w:rPr>
          <w:b/>
          <w:bCs/>
        </w:rPr>
      </w:pPr>
      <w:r>
        <w:rPr>
          <w:b/>
          <w:bCs/>
        </w:rPr>
        <w:t>OPSIONE STANDART</w:t>
      </w:r>
      <w:r w:rsidR="005B3D1C">
        <w:rPr>
          <w:b/>
          <w:bCs/>
        </w:rPr>
        <w:t>E</w:t>
      </w:r>
      <w:r>
        <w:rPr>
          <w:b/>
          <w:bCs/>
        </w:rPr>
        <w:t xml:space="preserve"> TE MAKINES</w:t>
      </w:r>
    </w:p>
    <w:p w14:paraId="0285D7C5" w14:textId="65C68F85" w:rsidR="00DE1902" w:rsidRPr="00DE1902" w:rsidRDefault="00DE1902" w:rsidP="00CC7DD9">
      <w:pPr>
        <w:rPr>
          <w:sz w:val="22"/>
          <w:szCs w:val="22"/>
        </w:rPr>
      </w:pPr>
      <w:r w:rsidRPr="00DE1902">
        <w:rPr>
          <w:sz w:val="22"/>
          <w:szCs w:val="22"/>
        </w:rPr>
        <w:t>CON: 10309977</w:t>
      </w:r>
    </w:p>
    <w:p w14:paraId="0CA9227A" w14:textId="6839585E" w:rsidR="00323B86" w:rsidRPr="00F36DC6" w:rsidRDefault="00323B86" w:rsidP="00323B86">
      <w:pPr>
        <w:rPr>
          <w:sz w:val="21"/>
          <w:szCs w:val="21"/>
        </w:rPr>
      </w:pPr>
      <w:r w:rsidRPr="00F36DC6">
        <w:rPr>
          <w:sz w:val="21"/>
          <w:szCs w:val="21"/>
        </w:rPr>
        <w:t>Model Year</w:t>
      </w:r>
      <w:r w:rsidR="00804FC2">
        <w:rPr>
          <w:sz w:val="21"/>
          <w:szCs w:val="21"/>
        </w:rPr>
        <w:t xml:space="preserve">: </w:t>
      </w:r>
      <w:r w:rsidRPr="00F36DC6">
        <w:rPr>
          <w:sz w:val="21"/>
          <w:szCs w:val="21"/>
        </w:rPr>
        <w:t>202</w:t>
      </w:r>
      <w:r w:rsidR="00804FC2">
        <w:rPr>
          <w:sz w:val="21"/>
          <w:szCs w:val="21"/>
        </w:rPr>
        <w:t>3</w:t>
      </w:r>
    </w:p>
    <w:p w14:paraId="4F9C66A7" w14:textId="77777777" w:rsidR="00323B86" w:rsidRPr="00F36DC6" w:rsidRDefault="00323B86" w:rsidP="00323B86">
      <w:pPr>
        <w:rPr>
          <w:sz w:val="21"/>
          <w:szCs w:val="21"/>
        </w:rPr>
      </w:pPr>
      <w:r w:rsidRPr="00F36DC6">
        <w:rPr>
          <w:sz w:val="21"/>
          <w:szCs w:val="21"/>
        </w:rPr>
        <w:t>Modeli : Kabine Off-Road</w:t>
      </w:r>
    </w:p>
    <w:p w14:paraId="3E1B07AF" w14:textId="0B228656" w:rsidR="00323B86" w:rsidRDefault="00323B86" w:rsidP="00323B86">
      <w:pPr>
        <w:rPr>
          <w:sz w:val="21"/>
          <w:szCs w:val="21"/>
        </w:rPr>
      </w:pPr>
      <w:r w:rsidRPr="00F36DC6">
        <w:rPr>
          <w:sz w:val="21"/>
          <w:szCs w:val="21"/>
        </w:rPr>
        <w:t xml:space="preserve">Motorri : </w:t>
      </w:r>
      <w:r w:rsidR="00804FC2">
        <w:rPr>
          <w:sz w:val="21"/>
          <w:szCs w:val="21"/>
        </w:rPr>
        <w:t>2.</w:t>
      </w:r>
      <w:r w:rsidR="003E6583">
        <w:rPr>
          <w:sz w:val="21"/>
          <w:szCs w:val="21"/>
        </w:rPr>
        <w:t xml:space="preserve">Diesel </w:t>
      </w:r>
      <w:r w:rsidRPr="00F36DC6">
        <w:rPr>
          <w:sz w:val="21"/>
          <w:szCs w:val="21"/>
        </w:rPr>
        <w:t xml:space="preserve">, </w:t>
      </w:r>
      <w:r w:rsidR="00DE1902">
        <w:rPr>
          <w:sz w:val="21"/>
          <w:szCs w:val="21"/>
        </w:rPr>
        <w:t>235</w:t>
      </w:r>
      <w:r w:rsidRPr="00F36DC6">
        <w:rPr>
          <w:sz w:val="21"/>
          <w:szCs w:val="21"/>
        </w:rPr>
        <w:t xml:space="preserve"> kf, </w:t>
      </w:r>
      <w:r w:rsidRPr="005E5200">
        <w:rPr>
          <w:b/>
          <w:bCs/>
          <w:sz w:val="21"/>
          <w:szCs w:val="21"/>
        </w:rPr>
        <w:t xml:space="preserve">Konsumi mix  </w:t>
      </w:r>
      <w:r w:rsidR="003E6583">
        <w:rPr>
          <w:b/>
          <w:bCs/>
          <w:sz w:val="21"/>
          <w:szCs w:val="21"/>
        </w:rPr>
        <w:t>6.4</w:t>
      </w:r>
      <w:r w:rsidR="00535415">
        <w:rPr>
          <w:b/>
          <w:bCs/>
          <w:sz w:val="21"/>
          <w:szCs w:val="21"/>
        </w:rPr>
        <w:t xml:space="preserve"> </w:t>
      </w:r>
      <w:r w:rsidRPr="005E5200">
        <w:rPr>
          <w:b/>
          <w:bCs/>
          <w:sz w:val="21"/>
          <w:szCs w:val="21"/>
        </w:rPr>
        <w:t>l/100 km</w:t>
      </w:r>
      <w:r w:rsidRPr="00F36DC6">
        <w:rPr>
          <w:sz w:val="21"/>
          <w:szCs w:val="21"/>
        </w:rPr>
        <w:t xml:space="preserve">, Emetimet CO2 </w:t>
      </w:r>
      <w:r w:rsidR="005D195F">
        <w:rPr>
          <w:sz w:val="21"/>
          <w:szCs w:val="21"/>
        </w:rPr>
        <w:t>23</w:t>
      </w:r>
      <w:r w:rsidRPr="00F36DC6">
        <w:rPr>
          <w:sz w:val="21"/>
          <w:szCs w:val="21"/>
        </w:rPr>
        <w:t xml:space="preserve"> g/km</w:t>
      </w:r>
    </w:p>
    <w:p w14:paraId="78B18199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Eksterieri</w:t>
      </w:r>
    </w:p>
    <w:p w14:paraId="57697C2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20″ 5-Multi Spoke Black Diamond Cut</w:t>
      </w:r>
    </w:p>
    <w:p w14:paraId="15CF826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Grilë e përparme në ngjyrë të zezë me shumë shkëlqim dhe kornizë të kromuar</w:t>
      </w:r>
    </w:p>
    <w:p w14:paraId="043AB683" w14:textId="77777777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rotective cap kit, Matt Tech Grey</w:t>
      </w:r>
    </w:p>
    <w:p w14:paraId="5793E07F" w14:textId="361FFD0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hinat mbi tavan, në alumin të çelët</w:t>
      </w:r>
    </w:p>
    <w:p w14:paraId="1C25D533" w14:textId="6A1725CA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 xml:space="preserve">Tavani </w:t>
      </w:r>
      <w:r>
        <w:rPr>
          <w:sz w:val="21"/>
          <w:szCs w:val="21"/>
        </w:rPr>
        <w:t>panoramic</w:t>
      </w:r>
    </w:p>
    <w:p w14:paraId="1828B7A9" w14:textId="33E9671F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asat e pasqyrave të dyerve, me koordinim të ngjyrave</w:t>
      </w:r>
    </w:p>
    <w:p w14:paraId="1607A9A9" w14:textId="672D27AE" w:rsidR="0032451B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Zbukurimi me alumin të shndritshëm përreth dritareve anësore</w:t>
      </w:r>
    </w:p>
    <w:p w14:paraId="287452A2" w14:textId="1192D650" w:rsidR="0032451B" w:rsidRDefault="0032451B" w:rsidP="00D97B52">
      <w:pPr>
        <w:rPr>
          <w:sz w:val="21"/>
          <w:szCs w:val="21"/>
        </w:rPr>
      </w:pPr>
    </w:p>
    <w:p w14:paraId="14974C07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Interieri</w:t>
      </w:r>
    </w:p>
    <w:p w14:paraId="0C0876C4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Dekori me alumin Metal Mesh</w:t>
      </w:r>
    </w:p>
    <w:p w14:paraId="6BCC68D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ruskoti i personalizuar</w:t>
      </w:r>
    </w:p>
    <w:p w14:paraId="49D46EF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ështetësja qendrore e krahut mbrapa</w:t>
      </w:r>
    </w:p>
    <w:p w14:paraId="5AFFDBD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riçim i brendshëm i nivelit të lartë</w:t>
      </w:r>
    </w:p>
    <w:p w14:paraId="2508F02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apiceria me lëkurë</w:t>
      </w:r>
    </w:p>
    <w:p w14:paraId="5E3A7FE6" w14:textId="77777777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imon i personalizuar, ngjyrë Charcoal</w:t>
      </w:r>
    </w:p>
    <w:p w14:paraId="7EBD62E0" w14:textId="547D1925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Levë marshesh e personalizuar</w:t>
      </w:r>
    </w:p>
    <w:p w14:paraId="02548C3E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lastRenderedPageBreak/>
        <w:t>Pllakat e shkallareve Volvo, prej alumini</w:t>
      </w:r>
    </w:p>
    <w:p w14:paraId="78F3F5FE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apetet prej tekstili</w:t>
      </w:r>
    </w:p>
    <w:p w14:paraId="49347D26" w14:textId="67B6810C" w:rsidR="0032451B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apiceria e tavanit në ngjyrë Blond</w:t>
      </w:r>
    </w:p>
    <w:p w14:paraId="3033E1E8" w14:textId="05498422" w:rsidR="0032451B" w:rsidRDefault="0032451B" w:rsidP="00D97B52">
      <w:pPr>
        <w:rPr>
          <w:sz w:val="21"/>
          <w:szCs w:val="21"/>
        </w:rPr>
      </w:pPr>
    </w:p>
    <w:p w14:paraId="44126B90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Klima</w:t>
      </w:r>
    </w:p>
    <w:p w14:paraId="74D911C4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istemi i klimës me katër zona</w:t>
      </w:r>
    </w:p>
    <w:p w14:paraId="015FEFA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CleanZone me pastrues ajri</w:t>
      </w:r>
    </w:p>
    <w:p w14:paraId="508323D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lima e parkimit me fikje të vonuar</w:t>
      </w:r>
    </w:p>
    <w:p w14:paraId="705EBD34" w14:textId="441B0AFB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ensori i lagështisë</w:t>
      </w:r>
    </w:p>
    <w:p w14:paraId="0F602052" w14:textId="75C49984" w:rsidR="0032451B" w:rsidRDefault="0032451B" w:rsidP="00D97B52">
      <w:pPr>
        <w:rPr>
          <w:sz w:val="21"/>
          <w:szCs w:val="21"/>
        </w:rPr>
      </w:pPr>
    </w:p>
    <w:p w14:paraId="0D6F688A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Mbrojtja dhe siguria</w:t>
      </w:r>
    </w:p>
    <w:p w14:paraId="4E94DB39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Drita e frenimit të emergjencës</w:t>
      </w:r>
    </w:p>
    <w:p w14:paraId="535F333C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Jastëkët e ajrit me dy faza</w:t>
      </w:r>
    </w:p>
    <w:p w14:paraId="619DD58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Jastëku i ajrit te këmbët, në anën e shoferit</w:t>
      </w:r>
    </w:p>
    <w:p w14:paraId="001F640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ompleti i lëvizjes së përkohshme</w:t>
      </w:r>
    </w:p>
    <w:p w14:paraId="708CF40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rojtja ndaj goditjes anësore</w:t>
      </w:r>
    </w:p>
    <w:p w14:paraId="55C6F9D9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yllja automatike e dyerve</w:t>
      </w:r>
    </w:p>
    <w:p w14:paraId="6E47B1E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riçimi i tokës</w:t>
      </w:r>
    </w:p>
    <w:p w14:paraId="080B90D1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ikat e montimit ISOFIX, ndenjësja mbrapa</w:t>
      </w:r>
    </w:p>
    <w:p w14:paraId="22A173B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Rripat e sigurimit</w:t>
      </w:r>
    </w:p>
    <w:p w14:paraId="1620921E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iguresa elektrike e dyerve për fëmijët</w:t>
      </w:r>
    </w:p>
    <w:p w14:paraId="5BA832F3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istemi i frenimit me rigjenerim të energjisë</w:t>
      </w:r>
    </w:p>
    <w:p w14:paraId="3C4DB36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istemi mbrojtës ndaj lëndimit të zverkut</w:t>
      </w:r>
    </w:p>
    <w:p w14:paraId="5FEE25E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Xhamat anësorë të temperuar</w:t>
      </w:r>
    </w:p>
    <w:p w14:paraId="124251D8" w14:textId="4C2CAFF1" w:rsidR="0032451B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Çelësi i çaktivizimit të jastëkut të ajrit të pasagjerit</w:t>
      </w:r>
    </w:p>
    <w:p w14:paraId="696699F9" w14:textId="202DD51A" w:rsidR="00222AE5" w:rsidRDefault="00222AE5" w:rsidP="00222AE5">
      <w:pPr>
        <w:rPr>
          <w:sz w:val="21"/>
          <w:szCs w:val="21"/>
        </w:rPr>
      </w:pPr>
    </w:p>
    <w:p w14:paraId="0A845C5B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Mbështetja për shoferin</w:t>
      </w:r>
    </w:p>
    <w:p w14:paraId="7937FFFC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Afishimi në lartësinë e shikimit</w:t>
      </w:r>
    </w:p>
    <w:p w14:paraId="55592FC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BLIS™ dhe alarmi për trafik të kryqëzuar</w:t>
      </w:r>
    </w:p>
    <w:p w14:paraId="72BA725C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Fenerët plotësisht LED</w:t>
      </w:r>
    </w:p>
    <w:p w14:paraId="1898043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ontrolli automatik i shpejtësisë dhe distancës</w:t>
      </w:r>
    </w:p>
    <w:p w14:paraId="1FA043F9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Llambat e mjegullës</w:t>
      </w:r>
    </w:p>
    <w:p w14:paraId="1CDD89C1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ralajmërimi për përplasje nga mbrapa</w:t>
      </w:r>
    </w:p>
    <w:p w14:paraId="1A19ED9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strimi i fenerëve</w:t>
      </w:r>
    </w:p>
    <w:p w14:paraId="0AC42F3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ilot Assist</w:t>
      </w:r>
    </w:p>
    <w:p w14:paraId="08D3103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Asistenca e parkimit, prapa dhe përpara</w:t>
      </w:r>
    </w:p>
    <w:p w14:paraId="4704F9B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Drejtimi i asistuar me përshtatje</w:t>
      </w:r>
    </w:p>
    <w:p w14:paraId="6A9A3C7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Ekrani për shoferin 12"</w:t>
      </w:r>
    </w:p>
    <w:p w14:paraId="707272A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Ekrani qendror 9"</w:t>
      </w:r>
    </w:p>
    <w:p w14:paraId="46988DB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Fshirëset e xhamave me larëset e integruara</w:t>
      </w:r>
    </w:p>
    <w:p w14:paraId="0A71CF4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Informimi për tabelat rrugore</w:t>
      </w:r>
    </w:p>
    <w:p w14:paraId="30D84030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amera e ndihmës së parkimit, prapa</w:t>
      </w:r>
    </w:p>
    <w:p w14:paraId="35C136C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ufizuesi i shpejtësisë</w:t>
      </w:r>
    </w:p>
    <w:p w14:paraId="266EA310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anuali dixhital i përdorimit</w:t>
      </w:r>
    </w:p>
    <w:p w14:paraId="3594334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ajtësja e biletës</w:t>
      </w:r>
    </w:p>
    <w:p w14:paraId="70BD40C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onitorimi i presionit të gomave</w:t>
      </w:r>
    </w:p>
    <w:p w14:paraId="5B3F1AAE" w14:textId="77777777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ihma e ruajtjes së korsisë</w:t>
      </w:r>
    </w:p>
    <w:p w14:paraId="72A5CD34" w14:textId="59743C6E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sqyrat e dyerve me mbledhje elektrike</w:t>
      </w:r>
    </w:p>
    <w:p w14:paraId="0382554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sqyrat e kozmetikës me ndriçim</w:t>
      </w:r>
    </w:p>
    <w:p w14:paraId="2926662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sqyrat e shikimit prapa me errësim automatik</w:t>
      </w:r>
    </w:p>
    <w:p w14:paraId="07EC9E3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ensori i shiut</w:t>
      </w:r>
    </w:p>
    <w:p w14:paraId="1B7E0410" w14:textId="77777777" w:rsidR="00222AE5" w:rsidRPr="00222AE5" w:rsidRDefault="00222AE5" w:rsidP="00222AE5">
      <w:pPr>
        <w:rPr>
          <w:sz w:val="21"/>
          <w:szCs w:val="21"/>
        </w:rPr>
      </w:pPr>
    </w:p>
    <w:p w14:paraId="7FB23743" w14:textId="77777777" w:rsidR="00222AE5" w:rsidRDefault="00222AE5" w:rsidP="00222AE5">
      <w:pPr>
        <w:rPr>
          <w:sz w:val="21"/>
          <w:szCs w:val="21"/>
        </w:rPr>
      </w:pPr>
    </w:p>
    <w:p w14:paraId="3E78A0BE" w14:textId="77777777" w:rsidR="00222AE5" w:rsidRDefault="00222AE5" w:rsidP="00222AE5">
      <w:pPr>
        <w:rPr>
          <w:sz w:val="21"/>
          <w:szCs w:val="21"/>
        </w:rPr>
      </w:pPr>
    </w:p>
    <w:p w14:paraId="6D0AF081" w14:textId="72FF1294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Ndenjëset</w:t>
      </w:r>
    </w:p>
    <w:p w14:paraId="7FCBB60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ështetësja elektrike e kurrizit me 4 pozicione</w:t>
      </w:r>
    </w:p>
    <w:p w14:paraId="3FE644DF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enjësja elektrike e pasagjerit</w:t>
      </w:r>
    </w:p>
    <w:p w14:paraId="7D36C21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enjësja elektrike e pasagjerit me memorie</w:t>
      </w:r>
    </w:p>
    <w:p w14:paraId="4EA4B704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enjësja elektrike e shoferit me memorie</w:t>
      </w:r>
    </w:p>
    <w:p w14:paraId="170D88C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Zgjatimi elektrik i jastëkut, shoferi</w:t>
      </w:r>
    </w:p>
    <w:p w14:paraId="62C7967F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Lirimi mekanik i rreshtit të dytë të ndenjëseve</w:t>
      </w:r>
    </w:p>
    <w:p w14:paraId="617DA10C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Ndenjëset e përparme Comfort</w:t>
      </w:r>
    </w:p>
    <w:p w14:paraId="5FCEE0DE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alosja elektrike e mbështetëseve të kokës mbrapa</w:t>
      </w:r>
    </w:p>
    <w:p w14:paraId="4C6EA51D" w14:textId="04F28639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esë ndenjëset</w:t>
      </w:r>
    </w:p>
    <w:p w14:paraId="195512A6" w14:textId="34BB5EEF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Zbutja e përplasjes nga korsia përballë</w:t>
      </w:r>
    </w:p>
    <w:p w14:paraId="1335BC5C" w14:textId="0F87DE7B" w:rsidR="00222AE5" w:rsidRDefault="00222AE5" w:rsidP="00222AE5">
      <w:pPr>
        <w:rPr>
          <w:sz w:val="21"/>
          <w:szCs w:val="21"/>
        </w:rPr>
      </w:pPr>
    </w:p>
    <w:p w14:paraId="5797C81B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Paketimi dhe ngarkimi</w:t>
      </w:r>
    </w:p>
    <w:p w14:paraId="00EF75E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Dera elektrike e bagazhit</w:t>
      </w:r>
    </w:p>
    <w:p w14:paraId="77F095B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Hyrja pa çelës me derë bagazhi me hapje elektrike pa duar</w:t>
      </w:r>
    </w:p>
    <w:p w14:paraId="5A4196C7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ontrolli i llambave të rimorkios</w:t>
      </w:r>
    </w:p>
    <w:p w14:paraId="6992DCA9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Mbulesa e bagazhit, manuale</w:t>
      </w:r>
    </w:p>
    <w:p w14:paraId="483B43FC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llaka e veshjes e portës së bagazhit, prej inoksi</w:t>
      </w:r>
    </w:p>
    <w:p w14:paraId="316CFD4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Priza elektrike, hapësira e ngarkesës</w:t>
      </w:r>
    </w:p>
    <w:p w14:paraId="6A6ECBFA" w14:textId="06BC6A08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Rrjeta mbrojtëse</w:t>
      </w:r>
    </w:p>
    <w:p w14:paraId="053C719A" w14:textId="7ADED95D" w:rsidR="00222AE5" w:rsidRDefault="00222AE5" w:rsidP="00222AE5">
      <w:pPr>
        <w:rPr>
          <w:sz w:val="21"/>
          <w:szCs w:val="21"/>
        </w:rPr>
      </w:pPr>
    </w:p>
    <w:p w14:paraId="2013DCA3" w14:textId="77777777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Performance</w:t>
      </w:r>
    </w:p>
    <w:p w14:paraId="78678876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ambioja automatike me 8 marshe Geartronic™, AWD</w:t>
      </w:r>
    </w:p>
    <w:p w14:paraId="04D5C77A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ontrolli i zbritjes në pjerrësi</w:t>
      </w:r>
    </w:p>
    <w:p w14:paraId="6CD1E47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eknologjia Start/Stop</w:t>
      </w:r>
    </w:p>
    <w:p w14:paraId="5245BC5F" w14:textId="34BB65F7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ransmisioni integral (AWD)</w:t>
      </w:r>
    </w:p>
    <w:p w14:paraId="14439790" w14:textId="001A3932" w:rsidR="00222AE5" w:rsidRPr="00222AE5" w:rsidRDefault="00222AE5" w:rsidP="00222AE5">
      <w:pPr>
        <w:rPr>
          <w:b/>
          <w:bCs/>
          <w:sz w:val="21"/>
          <w:szCs w:val="21"/>
        </w:rPr>
      </w:pPr>
    </w:p>
    <w:p w14:paraId="31AD4388" w14:textId="77777777" w:rsidR="00222AE5" w:rsidRDefault="00222AE5" w:rsidP="00222AE5">
      <w:pPr>
        <w:rPr>
          <w:b/>
          <w:bCs/>
          <w:sz w:val="21"/>
          <w:szCs w:val="21"/>
        </w:rPr>
      </w:pPr>
      <w:r w:rsidRPr="00222AE5">
        <w:rPr>
          <w:b/>
          <w:bCs/>
          <w:sz w:val="21"/>
          <w:szCs w:val="21"/>
        </w:rPr>
        <w:t>Teknologjia dhe zëri</w:t>
      </w:r>
    </w:p>
    <w:p w14:paraId="14A2DE5C" w14:textId="68F8F3C9" w:rsidR="00222AE5" w:rsidRPr="00222AE5" w:rsidRDefault="00222AE5" w:rsidP="00222AE5">
      <w:pPr>
        <w:rPr>
          <w:b/>
          <w:bCs/>
          <w:sz w:val="21"/>
          <w:szCs w:val="21"/>
        </w:rPr>
      </w:pPr>
      <w:r w:rsidRPr="00222AE5">
        <w:rPr>
          <w:sz w:val="21"/>
          <w:szCs w:val="21"/>
        </w:rPr>
        <w:t>Altoparlanti bas me ajrim</w:t>
      </w:r>
    </w:p>
    <w:p w14:paraId="6CE1E99D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Harman Kardon Premium Sound</w:t>
      </w:r>
    </w:p>
    <w:p w14:paraId="1BE6BF95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Aplikacioni Volvo Cars</w:t>
      </w:r>
    </w:p>
    <w:p w14:paraId="5FB289B2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Apple CarPlay</w:t>
      </w:r>
    </w:p>
    <w:p w14:paraId="5566E5B1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arikimi me valë i telefonit</w:t>
      </w:r>
    </w:p>
    <w:p w14:paraId="66A9D1C8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Kontrolli nga distanca në timon</w:t>
      </w:r>
    </w:p>
    <w:p w14:paraId="78D59F4F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Lidhja Bluetooth®</w:t>
      </w:r>
    </w:p>
    <w:p w14:paraId="2C49802F" w14:textId="77777777" w:rsidR="00222AE5" w:rsidRP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Shërbimet e Google</w:t>
      </w:r>
    </w:p>
    <w:p w14:paraId="0910EA64" w14:textId="5F048641" w:rsidR="00222AE5" w:rsidRDefault="00222AE5" w:rsidP="00222AE5">
      <w:pPr>
        <w:rPr>
          <w:sz w:val="21"/>
          <w:szCs w:val="21"/>
        </w:rPr>
      </w:pPr>
      <w:r w:rsidRPr="00222AE5">
        <w:rPr>
          <w:sz w:val="21"/>
          <w:szCs w:val="21"/>
        </w:rPr>
        <w:t>Transmetimi audio dixhital (DAB+)</w:t>
      </w:r>
    </w:p>
    <w:p w14:paraId="4B9F6140" w14:textId="3C62B4D5" w:rsidR="00222AE5" w:rsidRDefault="00222AE5" w:rsidP="00222AE5">
      <w:pPr>
        <w:rPr>
          <w:sz w:val="21"/>
          <w:szCs w:val="21"/>
        </w:rPr>
      </w:pPr>
    </w:p>
    <w:p w14:paraId="31C02E64" w14:textId="34C07218" w:rsidR="00222AE5" w:rsidRDefault="00222AE5" w:rsidP="00222AE5">
      <w:pPr>
        <w:rPr>
          <w:sz w:val="21"/>
          <w:szCs w:val="21"/>
        </w:rPr>
      </w:pPr>
    </w:p>
    <w:p w14:paraId="55E5CC4C" w14:textId="6BDB67AF" w:rsidR="00222AE5" w:rsidRDefault="00222AE5" w:rsidP="00222AE5">
      <w:pPr>
        <w:rPr>
          <w:sz w:val="21"/>
          <w:szCs w:val="21"/>
        </w:rPr>
      </w:pPr>
    </w:p>
    <w:p w14:paraId="5B2589E0" w14:textId="4A274664" w:rsidR="00222AE5" w:rsidRDefault="00222AE5" w:rsidP="00222AE5">
      <w:pPr>
        <w:rPr>
          <w:sz w:val="21"/>
          <w:szCs w:val="21"/>
        </w:rPr>
      </w:pPr>
    </w:p>
    <w:p w14:paraId="5FC4595F" w14:textId="0AA572B3" w:rsidR="00222AE5" w:rsidRDefault="00222AE5" w:rsidP="00222AE5">
      <w:pPr>
        <w:rPr>
          <w:sz w:val="21"/>
          <w:szCs w:val="21"/>
        </w:rPr>
      </w:pPr>
    </w:p>
    <w:p w14:paraId="082DE0B2" w14:textId="6311D1D2" w:rsidR="00222AE5" w:rsidRDefault="00222AE5" w:rsidP="00222AE5">
      <w:pPr>
        <w:rPr>
          <w:sz w:val="21"/>
          <w:szCs w:val="21"/>
        </w:rPr>
      </w:pPr>
    </w:p>
    <w:p w14:paraId="3DAB583B" w14:textId="71649B55" w:rsidR="00222AE5" w:rsidRDefault="00222AE5" w:rsidP="00222AE5">
      <w:pPr>
        <w:rPr>
          <w:sz w:val="21"/>
          <w:szCs w:val="21"/>
        </w:rPr>
      </w:pPr>
    </w:p>
    <w:p w14:paraId="3BA80C28" w14:textId="38E7332C" w:rsidR="00222AE5" w:rsidRDefault="00222AE5" w:rsidP="00222AE5">
      <w:pPr>
        <w:rPr>
          <w:sz w:val="21"/>
          <w:szCs w:val="21"/>
        </w:rPr>
      </w:pPr>
    </w:p>
    <w:p w14:paraId="18A2F441" w14:textId="3E813037" w:rsidR="00222AE5" w:rsidRDefault="00222AE5" w:rsidP="00222AE5">
      <w:pPr>
        <w:rPr>
          <w:sz w:val="21"/>
          <w:szCs w:val="21"/>
        </w:rPr>
      </w:pPr>
    </w:p>
    <w:p w14:paraId="7D237635" w14:textId="547AD35A" w:rsidR="00222AE5" w:rsidRDefault="00222AE5" w:rsidP="00222AE5">
      <w:pPr>
        <w:rPr>
          <w:sz w:val="21"/>
          <w:szCs w:val="21"/>
        </w:rPr>
      </w:pPr>
    </w:p>
    <w:p w14:paraId="070B0688" w14:textId="77777777" w:rsidR="00222AE5" w:rsidRDefault="00222AE5" w:rsidP="00222AE5">
      <w:pPr>
        <w:rPr>
          <w:sz w:val="21"/>
          <w:szCs w:val="21"/>
        </w:rPr>
      </w:pPr>
    </w:p>
    <w:p w14:paraId="6805C3CA" w14:textId="4034FEC4" w:rsidR="0032451B" w:rsidRDefault="0032451B" w:rsidP="00D97B52">
      <w:pPr>
        <w:rPr>
          <w:sz w:val="21"/>
          <w:szCs w:val="21"/>
        </w:rPr>
      </w:pPr>
    </w:p>
    <w:p w14:paraId="02A04B97" w14:textId="139A4C19" w:rsidR="002C3369" w:rsidRPr="00F36DC6" w:rsidRDefault="00323B86" w:rsidP="00323B86">
      <w:pPr>
        <w:rPr>
          <w:b/>
          <w:bCs/>
          <w:sz w:val="26"/>
          <w:szCs w:val="26"/>
        </w:rPr>
      </w:pPr>
      <w:r w:rsidRPr="00F36DC6">
        <w:rPr>
          <w:b/>
          <w:bCs/>
          <w:sz w:val="26"/>
          <w:szCs w:val="26"/>
        </w:rPr>
        <w:t>Cmimi Baze</w:t>
      </w:r>
      <w:r>
        <w:rPr>
          <w:b/>
          <w:bCs/>
          <w:sz w:val="26"/>
          <w:szCs w:val="26"/>
        </w:rPr>
        <w:t xml:space="preserve"> XC</w:t>
      </w:r>
      <w:r w:rsidR="0032451B">
        <w:rPr>
          <w:b/>
          <w:bCs/>
          <w:sz w:val="26"/>
          <w:szCs w:val="26"/>
        </w:rPr>
        <w:t>60</w:t>
      </w:r>
      <w:r w:rsidR="00804FC2">
        <w:rPr>
          <w:b/>
          <w:bCs/>
          <w:sz w:val="26"/>
          <w:szCs w:val="26"/>
        </w:rPr>
        <w:t xml:space="preserve"> </w:t>
      </w:r>
      <w:r w:rsidR="00A80809">
        <w:rPr>
          <w:b/>
          <w:bCs/>
          <w:sz w:val="26"/>
          <w:szCs w:val="26"/>
        </w:rPr>
        <w:t>B5 MHEV</w:t>
      </w:r>
      <w:r w:rsidR="00B277FE">
        <w:rPr>
          <w:b/>
          <w:bCs/>
          <w:sz w:val="26"/>
          <w:szCs w:val="26"/>
        </w:rPr>
        <w:t xml:space="preserve"> Ultimate Bright</w:t>
      </w:r>
      <w:r w:rsidR="003E6583">
        <w:rPr>
          <w:b/>
          <w:bCs/>
          <w:sz w:val="26"/>
          <w:szCs w:val="26"/>
        </w:rPr>
        <w:t xml:space="preserve"> Diesel</w:t>
      </w:r>
      <w:r w:rsidR="00B277FE">
        <w:rPr>
          <w:b/>
          <w:bCs/>
          <w:sz w:val="26"/>
          <w:szCs w:val="26"/>
        </w:rPr>
        <w:t xml:space="preserve"> </w:t>
      </w:r>
      <w:r w:rsidRPr="00F36DC6">
        <w:rPr>
          <w:b/>
          <w:bCs/>
          <w:sz w:val="26"/>
          <w:szCs w:val="26"/>
        </w:rPr>
        <w:t>:</w:t>
      </w:r>
      <w:r w:rsidRPr="00F36DC6">
        <w:rPr>
          <w:b/>
          <w:bCs/>
          <w:sz w:val="26"/>
          <w:szCs w:val="26"/>
        </w:rPr>
        <w:tab/>
      </w:r>
      <w:r w:rsidRPr="00F36DC6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</w:t>
      </w:r>
      <w:r w:rsidR="00A80809">
        <w:rPr>
          <w:b/>
          <w:bCs/>
          <w:sz w:val="26"/>
          <w:szCs w:val="26"/>
        </w:rPr>
        <w:t xml:space="preserve">                   </w:t>
      </w:r>
      <w:r w:rsidR="005B72D7">
        <w:rPr>
          <w:b/>
          <w:bCs/>
          <w:sz w:val="26"/>
          <w:szCs w:val="26"/>
        </w:rPr>
        <w:t>85</w:t>
      </w:r>
      <w:r w:rsidR="000D33B2">
        <w:rPr>
          <w:b/>
          <w:bCs/>
          <w:sz w:val="26"/>
          <w:szCs w:val="26"/>
        </w:rPr>
        <w:t>,</w:t>
      </w:r>
      <w:r w:rsidR="005B72D7">
        <w:rPr>
          <w:b/>
          <w:bCs/>
          <w:sz w:val="26"/>
          <w:szCs w:val="26"/>
        </w:rPr>
        <w:t>332</w:t>
      </w:r>
      <w:r w:rsidRPr="00F36DC6">
        <w:rPr>
          <w:b/>
          <w:bCs/>
          <w:sz w:val="26"/>
          <w:szCs w:val="26"/>
        </w:rPr>
        <w:t>.00€</w:t>
      </w:r>
    </w:p>
    <w:p w14:paraId="17A2E032" w14:textId="77777777" w:rsidR="000E728F" w:rsidRPr="000E728F" w:rsidRDefault="000E728F" w:rsidP="00F27B8F">
      <w:pPr>
        <w:rPr>
          <w:b/>
          <w:bCs/>
          <w:sz w:val="28"/>
          <w:szCs w:val="28"/>
        </w:rPr>
      </w:pPr>
    </w:p>
    <w:p w14:paraId="68C7D25D" w14:textId="77777777" w:rsidR="00537DF3" w:rsidRDefault="00537DF3" w:rsidP="00323B86">
      <w:pPr>
        <w:rPr>
          <w:b/>
          <w:bCs/>
        </w:rPr>
      </w:pPr>
    </w:p>
    <w:p w14:paraId="2DE1E289" w14:textId="77777777" w:rsidR="00537DF3" w:rsidRDefault="00537DF3" w:rsidP="00323B86">
      <w:pPr>
        <w:rPr>
          <w:b/>
          <w:bCs/>
        </w:rPr>
      </w:pPr>
    </w:p>
    <w:p w14:paraId="05FB7572" w14:textId="77777777" w:rsidR="002C3369" w:rsidRDefault="002C3369" w:rsidP="00323B86">
      <w:pPr>
        <w:rPr>
          <w:b/>
          <w:bCs/>
        </w:rPr>
      </w:pPr>
    </w:p>
    <w:p w14:paraId="0BCAEF43" w14:textId="451D0952" w:rsidR="00323B86" w:rsidRPr="00634897" w:rsidRDefault="00323B86" w:rsidP="00323B86">
      <w:pPr>
        <w:rPr>
          <w:b/>
          <w:bCs/>
        </w:rPr>
      </w:pPr>
      <w:r w:rsidRPr="00634897">
        <w:rPr>
          <w:b/>
          <w:bCs/>
        </w:rPr>
        <w:t>OPSIONET S</w:t>
      </w:r>
      <w:r>
        <w:rPr>
          <w:b/>
          <w:bCs/>
        </w:rPr>
        <w:t>HTESE</w:t>
      </w:r>
      <w:r w:rsidRPr="00634897">
        <w:rPr>
          <w:b/>
          <w:bCs/>
        </w:rPr>
        <w:t xml:space="preserve"> TĒ MAKINËS</w:t>
      </w:r>
    </w:p>
    <w:p w14:paraId="034982CF" w14:textId="77777777" w:rsidR="00323B86" w:rsidRDefault="00323B86" w:rsidP="00323B86">
      <w:pPr>
        <w:ind w:left="708" w:hanging="708"/>
        <w:rPr>
          <w:rFonts w:cs="Arial"/>
          <w:sz w:val="20"/>
          <w:szCs w:val="20"/>
          <w:lang w:val="fr-FR"/>
        </w:rPr>
      </w:pPr>
    </w:p>
    <w:p w14:paraId="362BEBC8" w14:textId="04034B57" w:rsidR="00323B86" w:rsidRPr="008306E4" w:rsidRDefault="00323B86" w:rsidP="00323B86">
      <w:pPr>
        <w:ind w:left="-90"/>
        <w:rPr>
          <w:sz w:val="22"/>
          <w:szCs w:val="22"/>
        </w:rPr>
      </w:pPr>
      <w:r w:rsidRPr="008306E4">
        <w:rPr>
          <w:sz w:val="22"/>
          <w:szCs w:val="22"/>
        </w:rPr>
        <w:t xml:space="preserve">Ngjyra </w:t>
      </w:r>
      <w:r w:rsidR="00DE1902">
        <w:rPr>
          <w:sz w:val="22"/>
          <w:szCs w:val="22"/>
        </w:rPr>
        <w:t>Denim Blue</w:t>
      </w:r>
      <w:r w:rsidR="0032451B">
        <w:rPr>
          <w:sz w:val="22"/>
          <w:szCs w:val="22"/>
        </w:rPr>
        <w:t xml:space="preserve"> Metali</w:t>
      </w:r>
      <w:r w:rsidR="00DE1902">
        <w:rPr>
          <w:sz w:val="22"/>
          <w:szCs w:val="22"/>
        </w:rPr>
        <w:t>ke</w:t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Pr="008306E4">
        <w:rPr>
          <w:sz w:val="22"/>
          <w:szCs w:val="22"/>
        </w:rPr>
        <w:tab/>
      </w:r>
      <w:r w:rsidR="0032451B">
        <w:rPr>
          <w:sz w:val="22"/>
          <w:szCs w:val="22"/>
        </w:rPr>
        <w:t xml:space="preserve">                 </w:t>
      </w:r>
      <w:r w:rsidR="00F33E6E">
        <w:rPr>
          <w:sz w:val="22"/>
          <w:szCs w:val="22"/>
        </w:rPr>
        <w:t>1,098</w:t>
      </w:r>
      <w:r w:rsidRPr="008306E4">
        <w:rPr>
          <w:sz w:val="22"/>
          <w:szCs w:val="22"/>
        </w:rPr>
        <w:t>.00€</w:t>
      </w:r>
    </w:p>
    <w:p w14:paraId="4E01346B" w14:textId="0C17F611" w:rsidR="00323B86" w:rsidRDefault="00323B86" w:rsidP="00323B86">
      <w:pPr>
        <w:ind w:left="-90"/>
        <w:rPr>
          <w:sz w:val="22"/>
          <w:szCs w:val="22"/>
        </w:rPr>
      </w:pPr>
      <w:r w:rsidRPr="008306E4">
        <w:rPr>
          <w:sz w:val="22"/>
          <w:szCs w:val="22"/>
        </w:rPr>
        <w:t>Sediljet</w:t>
      </w:r>
      <w:r w:rsidR="00A80809">
        <w:rPr>
          <w:sz w:val="22"/>
          <w:szCs w:val="22"/>
        </w:rPr>
        <w:t xml:space="preserve"> Lekure </w:t>
      </w:r>
      <w:r w:rsidR="00DE1902">
        <w:rPr>
          <w:sz w:val="22"/>
          <w:szCs w:val="22"/>
        </w:rPr>
        <w:t>AMBER me funksion ventilimi</w:t>
      </w:r>
      <w:r w:rsidR="00A80809">
        <w:rPr>
          <w:sz w:val="22"/>
          <w:szCs w:val="22"/>
        </w:rPr>
        <w:tab/>
      </w:r>
      <w:r w:rsidR="00A80809">
        <w:rPr>
          <w:sz w:val="22"/>
          <w:szCs w:val="22"/>
        </w:rPr>
        <w:tab/>
      </w:r>
      <w:r w:rsidR="00A80809">
        <w:rPr>
          <w:sz w:val="22"/>
          <w:szCs w:val="22"/>
        </w:rPr>
        <w:tab/>
      </w:r>
      <w:r w:rsidR="00A80809">
        <w:rPr>
          <w:sz w:val="22"/>
          <w:szCs w:val="22"/>
        </w:rPr>
        <w:tab/>
      </w:r>
      <w:r w:rsidR="00A80809">
        <w:rPr>
          <w:sz w:val="22"/>
          <w:szCs w:val="22"/>
        </w:rPr>
        <w:tab/>
      </w:r>
      <w:r w:rsidR="00DE1902">
        <w:rPr>
          <w:sz w:val="22"/>
          <w:szCs w:val="22"/>
        </w:rPr>
        <w:t xml:space="preserve">                 2,502</w:t>
      </w:r>
      <w:r w:rsidRPr="008306E4">
        <w:rPr>
          <w:sz w:val="22"/>
          <w:szCs w:val="22"/>
        </w:rPr>
        <w:t>.00€</w:t>
      </w:r>
    </w:p>
    <w:p w14:paraId="43FC32E9" w14:textId="1F90BADC" w:rsidR="00A11B15" w:rsidRDefault="00A11B15" w:rsidP="00A11B15">
      <w:pPr>
        <w:ind w:left="-90"/>
        <w:rPr>
          <w:sz w:val="22"/>
          <w:szCs w:val="22"/>
        </w:rPr>
      </w:pPr>
    </w:p>
    <w:p w14:paraId="0E5D5E4C" w14:textId="303B9F76" w:rsidR="00DE1902" w:rsidRPr="00DE1902" w:rsidRDefault="00DE1902" w:rsidP="00A11B15">
      <w:pPr>
        <w:ind w:left="-90"/>
        <w:rPr>
          <w:b/>
          <w:bCs/>
          <w:sz w:val="22"/>
          <w:szCs w:val="22"/>
        </w:rPr>
      </w:pPr>
      <w:r w:rsidRPr="00DE1902">
        <w:rPr>
          <w:b/>
          <w:bCs/>
          <w:sz w:val="22"/>
          <w:szCs w:val="22"/>
        </w:rPr>
        <w:t>Paketa CLIMAT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DE1902">
        <w:rPr>
          <w:sz w:val="22"/>
          <w:szCs w:val="22"/>
        </w:rPr>
        <w:t>915.00</w:t>
      </w:r>
      <w:r w:rsidRPr="00DE1902">
        <w:rPr>
          <w:rFonts w:cstheme="minorHAnsi"/>
          <w:sz w:val="22"/>
          <w:szCs w:val="22"/>
        </w:rPr>
        <w:t>€</w:t>
      </w:r>
    </w:p>
    <w:p w14:paraId="28409A43" w14:textId="66E07C32" w:rsidR="00DE1902" w:rsidRDefault="00DE1902" w:rsidP="00A11B15">
      <w:pPr>
        <w:ind w:left="-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dilet e para me ngrohje</w:t>
      </w:r>
    </w:p>
    <w:p w14:paraId="45DEC52F" w14:textId="5ED56D7A" w:rsidR="00C40519" w:rsidRDefault="00DE1902" w:rsidP="00A11B15">
      <w:pPr>
        <w:ind w:left="-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0519">
        <w:rPr>
          <w:sz w:val="22"/>
          <w:szCs w:val="22"/>
        </w:rPr>
        <w:t>Sedilet e pasme me ngrohje</w:t>
      </w:r>
    </w:p>
    <w:p w14:paraId="4D0972D7" w14:textId="0833CA26" w:rsidR="00DE1902" w:rsidRDefault="00DE1902" w:rsidP="00C40519">
      <w:pPr>
        <w:ind w:left="-90" w:firstLine="810"/>
        <w:rPr>
          <w:sz w:val="22"/>
          <w:szCs w:val="22"/>
        </w:rPr>
      </w:pPr>
      <w:r>
        <w:rPr>
          <w:sz w:val="22"/>
          <w:szCs w:val="22"/>
        </w:rPr>
        <w:t>Timoni me ngrohje</w:t>
      </w:r>
    </w:p>
    <w:p w14:paraId="72A5DD09" w14:textId="6C36AA65" w:rsidR="00C40519" w:rsidRDefault="00C40519" w:rsidP="00A11B15">
      <w:pPr>
        <w:ind w:left="-90"/>
        <w:rPr>
          <w:sz w:val="22"/>
          <w:szCs w:val="22"/>
        </w:rPr>
      </w:pPr>
    </w:p>
    <w:p w14:paraId="2A2B400A" w14:textId="0186096C" w:rsidR="00DE1902" w:rsidRDefault="00DE1902" w:rsidP="00E0386B">
      <w:pPr>
        <w:rPr>
          <w:sz w:val="22"/>
          <w:szCs w:val="22"/>
        </w:rPr>
      </w:pPr>
      <w:r w:rsidRPr="00DE1902">
        <w:rPr>
          <w:sz w:val="22"/>
          <w:szCs w:val="22"/>
        </w:rPr>
        <w:t>Adaptive Cruise Control incl. Pilot Assist, Distance Alert, Lane Keeping Aid</w:t>
      </w:r>
      <w:r>
        <w:rPr>
          <w:sz w:val="22"/>
          <w:szCs w:val="22"/>
        </w:rPr>
        <w:tab/>
        <w:t xml:space="preserve">                1,078.00</w:t>
      </w:r>
      <w:r>
        <w:rPr>
          <w:rFonts w:cstheme="minorHAnsi"/>
          <w:sz w:val="22"/>
          <w:szCs w:val="22"/>
        </w:rPr>
        <w:t>€</w:t>
      </w:r>
    </w:p>
    <w:p w14:paraId="73525283" w14:textId="0B7532D1" w:rsidR="008402E0" w:rsidRDefault="008402E0" w:rsidP="00E0386B">
      <w:pPr>
        <w:rPr>
          <w:sz w:val="22"/>
          <w:szCs w:val="22"/>
        </w:rPr>
      </w:pPr>
      <w:r w:rsidRPr="008402E0">
        <w:rPr>
          <w:sz w:val="22"/>
          <w:szCs w:val="22"/>
        </w:rPr>
        <w:t>Xhamat e Pasem te Erret                                                                                                                        549.00€</w:t>
      </w:r>
    </w:p>
    <w:p w14:paraId="06AA7073" w14:textId="00261A69" w:rsidR="00A80809" w:rsidRDefault="00A80809" w:rsidP="00E0386B">
      <w:pPr>
        <w:rPr>
          <w:sz w:val="22"/>
          <w:szCs w:val="22"/>
        </w:rPr>
      </w:pPr>
      <w:r>
        <w:rPr>
          <w:sz w:val="22"/>
          <w:szCs w:val="22"/>
        </w:rPr>
        <w:t>Xhama Anesore te Laminuar</w:t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  <w:t xml:space="preserve">  1,208.00</w:t>
      </w:r>
      <w:r w:rsidR="00222AE5">
        <w:rPr>
          <w:rFonts w:cstheme="minorHAnsi"/>
          <w:sz w:val="22"/>
          <w:szCs w:val="22"/>
        </w:rPr>
        <w:t>€</w:t>
      </w:r>
    </w:p>
    <w:p w14:paraId="64DF43FF" w14:textId="3ADD382D" w:rsidR="00A80809" w:rsidRPr="00A80809" w:rsidRDefault="00A80809" w:rsidP="00A80809">
      <w:pPr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80809">
        <w:rPr>
          <w:sz w:val="22"/>
          <w:szCs w:val="22"/>
        </w:rPr>
        <w:t>Rrota rezervë e përkohshme</w:t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  <w:t xml:space="preserve">     195.00</w:t>
      </w:r>
      <w:r w:rsidR="00222AE5">
        <w:rPr>
          <w:rFonts w:cstheme="minorHAnsi"/>
          <w:sz w:val="22"/>
          <w:szCs w:val="22"/>
        </w:rPr>
        <w:t>€</w:t>
      </w:r>
    </w:p>
    <w:p w14:paraId="561F5B4C" w14:textId="36F06B48" w:rsidR="00CC7A86" w:rsidRDefault="00A80809" w:rsidP="00A80809">
      <w:pPr>
        <w:ind w:left="-90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80809">
        <w:rPr>
          <w:sz w:val="22"/>
          <w:szCs w:val="22"/>
        </w:rPr>
        <w:t>Kamera 360°</w:t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</w:r>
      <w:r w:rsidR="00222AE5">
        <w:rPr>
          <w:sz w:val="22"/>
          <w:szCs w:val="22"/>
        </w:rPr>
        <w:tab/>
        <w:t xml:space="preserve">     791.00</w:t>
      </w:r>
      <w:r w:rsidR="00222AE5">
        <w:rPr>
          <w:rFonts w:cstheme="minorHAnsi"/>
          <w:sz w:val="22"/>
          <w:szCs w:val="22"/>
        </w:rPr>
        <w:t>€</w:t>
      </w:r>
    </w:p>
    <w:p w14:paraId="40507C41" w14:textId="3F09A58A" w:rsidR="00DE1902" w:rsidRDefault="00DE1902" w:rsidP="00A80809">
      <w:pPr>
        <w:ind w:left="-9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Sedilet e para me funksion masazhi</w:t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  <w:t xml:space="preserve">     842.00€</w:t>
      </w:r>
    </w:p>
    <w:p w14:paraId="5BD3046F" w14:textId="50D1EFA6" w:rsidR="00DE1902" w:rsidRDefault="00DE1902" w:rsidP="00A80809">
      <w:pPr>
        <w:ind w:left="-9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Pergatitja per bllokimin ndaj alkoolit</w:t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  <w:t xml:space="preserve">       25.00€</w:t>
      </w:r>
    </w:p>
    <w:p w14:paraId="53CA08DF" w14:textId="7FCD8F20" w:rsidR="00DE1902" w:rsidRDefault="00DE1902" w:rsidP="00A80809">
      <w:pPr>
        <w:ind w:left="-9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 Amortizatore me ajer</w:t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</w:r>
      <w:r w:rsidR="00D85710">
        <w:rPr>
          <w:rFonts w:cstheme="minorHAnsi"/>
          <w:sz w:val="22"/>
          <w:szCs w:val="22"/>
        </w:rPr>
        <w:tab/>
        <w:t xml:space="preserve">  2,965.00€</w:t>
      </w:r>
    </w:p>
    <w:p w14:paraId="06702AE3" w14:textId="182A0ACD" w:rsidR="00DE1902" w:rsidRDefault="00DE1902" w:rsidP="00A80809">
      <w:pPr>
        <w:ind w:left="-9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29E43037" w14:textId="77777777" w:rsidR="00DE1902" w:rsidRPr="00A80809" w:rsidRDefault="00DE1902" w:rsidP="00A80809">
      <w:pPr>
        <w:ind w:left="-90"/>
        <w:rPr>
          <w:sz w:val="22"/>
          <w:szCs w:val="22"/>
        </w:rPr>
      </w:pPr>
    </w:p>
    <w:p w14:paraId="6360B676" w14:textId="21661CB9" w:rsidR="00323B86" w:rsidRDefault="00323B86" w:rsidP="00DE1902">
      <w:pPr>
        <w:rPr>
          <w:b/>
          <w:bCs/>
          <w:sz w:val="32"/>
          <w:szCs w:val="32"/>
          <w:u w:val="single"/>
        </w:rPr>
      </w:pPr>
      <w:r w:rsidRPr="00C12B00">
        <w:rPr>
          <w:b/>
          <w:bCs/>
          <w:sz w:val="32"/>
          <w:szCs w:val="32"/>
          <w:u w:val="single"/>
        </w:rPr>
        <w:t xml:space="preserve">CMIMI TOTAL ME TVSH : </w:t>
      </w:r>
      <w:r w:rsidRPr="00C12B00">
        <w:rPr>
          <w:b/>
          <w:bCs/>
          <w:sz w:val="32"/>
          <w:szCs w:val="32"/>
          <w:u w:val="single"/>
        </w:rPr>
        <w:tab/>
      </w:r>
      <w:r w:rsidRPr="00C12B00">
        <w:rPr>
          <w:b/>
          <w:bCs/>
          <w:sz w:val="32"/>
          <w:szCs w:val="32"/>
          <w:u w:val="single"/>
        </w:rPr>
        <w:tab/>
      </w:r>
      <w:r w:rsidRPr="00C12B00">
        <w:rPr>
          <w:b/>
          <w:bCs/>
          <w:sz w:val="32"/>
          <w:szCs w:val="32"/>
          <w:u w:val="single"/>
        </w:rPr>
        <w:tab/>
      </w:r>
      <w:r w:rsidRPr="00C12B00">
        <w:rPr>
          <w:b/>
          <w:bCs/>
          <w:sz w:val="32"/>
          <w:szCs w:val="32"/>
          <w:u w:val="single"/>
        </w:rPr>
        <w:tab/>
      </w:r>
      <w:r w:rsidRPr="00C12B00"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 xml:space="preserve">        </w:t>
      </w:r>
      <w:r w:rsidRPr="00C12B00">
        <w:rPr>
          <w:b/>
          <w:bCs/>
          <w:sz w:val="32"/>
          <w:szCs w:val="32"/>
          <w:u w:val="single"/>
        </w:rPr>
        <w:t xml:space="preserve">  </w:t>
      </w:r>
      <w:r w:rsidR="00D51B71">
        <w:rPr>
          <w:b/>
          <w:bCs/>
          <w:sz w:val="32"/>
          <w:szCs w:val="32"/>
          <w:u w:val="single"/>
        </w:rPr>
        <w:t xml:space="preserve">  </w:t>
      </w:r>
      <w:r w:rsidR="005B72D7">
        <w:rPr>
          <w:b/>
          <w:bCs/>
          <w:sz w:val="32"/>
          <w:szCs w:val="32"/>
          <w:u w:val="single"/>
        </w:rPr>
        <w:t xml:space="preserve"> 97</w:t>
      </w:r>
      <w:r>
        <w:rPr>
          <w:b/>
          <w:bCs/>
          <w:sz w:val="32"/>
          <w:szCs w:val="32"/>
          <w:u w:val="single"/>
        </w:rPr>
        <w:t>,</w:t>
      </w:r>
      <w:r w:rsidR="005B72D7">
        <w:rPr>
          <w:b/>
          <w:bCs/>
          <w:sz w:val="32"/>
          <w:szCs w:val="32"/>
          <w:u w:val="single"/>
        </w:rPr>
        <w:t>500</w:t>
      </w:r>
      <w:r w:rsidRPr="00C12B00">
        <w:rPr>
          <w:b/>
          <w:bCs/>
          <w:sz w:val="32"/>
          <w:szCs w:val="32"/>
          <w:u w:val="single"/>
        </w:rPr>
        <w:t>.00€</w:t>
      </w:r>
    </w:p>
    <w:p w14:paraId="10EA7158" w14:textId="49C8A36B" w:rsidR="00323B86" w:rsidRPr="00695A81" w:rsidRDefault="00323B86" w:rsidP="00A80809">
      <w:pPr>
        <w:rPr>
          <w:rFonts w:ascii="Calibri" w:eastAsia="Calibri" w:hAnsi="Calibri" w:cs="Times New Roman"/>
          <w:b/>
          <w:bCs/>
          <w:sz w:val="18"/>
          <w:szCs w:val="18"/>
        </w:rPr>
      </w:pPr>
      <w:r w:rsidRPr="00695A81">
        <w:rPr>
          <w:rFonts w:ascii="Calibri" w:eastAsia="Calibri" w:hAnsi="Calibri" w:cs="Times New Roman"/>
          <w:b/>
          <w:bCs/>
          <w:sz w:val="18"/>
          <w:szCs w:val="18"/>
        </w:rPr>
        <w:t>CMIMI NUK PERFSHIN TARGIMIN DHE TAKSAT TE TJERA.</w:t>
      </w:r>
    </w:p>
    <w:p w14:paraId="0D0AFA43" w14:textId="77777777" w:rsidR="00323B86" w:rsidRPr="00695A81" w:rsidRDefault="00323B86" w:rsidP="00323B86">
      <w:pPr>
        <w:ind w:left="-90"/>
        <w:rPr>
          <w:rFonts w:ascii="Calibri" w:eastAsia="Calibri" w:hAnsi="Calibri" w:cs="Times New Roman"/>
          <w:b/>
          <w:bCs/>
          <w:sz w:val="18"/>
          <w:szCs w:val="18"/>
        </w:rPr>
      </w:pPr>
      <w:r w:rsidRPr="00695A81">
        <w:rPr>
          <w:rFonts w:ascii="Calibri" w:eastAsia="Calibri" w:hAnsi="Calibri" w:cs="Times New Roman"/>
          <w:b/>
          <w:bCs/>
          <w:sz w:val="18"/>
          <w:szCs w:val="18"/>
        </w:rPr>
        <w:t>GARANCIA : 2 VITE PA LIMIT KM + SHERBIMI “ON ROAD ASSIST”</w:t>
      </w:r>
    </w:p>
    <w:p w14:paraId="792FA624" w14:textId="58D7BE38" w:rsidR="00323B86" w:rsidRDefault="00323B86" w:rsidP="00323B86">
      <w:pPr>
        <w:ind w:left="-90"/>
        <w:rPr>
          <w:rFonts w:ascii="Calibri" w:eastAsia="Calibri" w:hAnsi="Calibri" w:cs="Times New Roman"/>
          <w:b/>
          <w:bCs/>
          <w:sz w:val="18"/>
          <w:szCs w:val="18"/>
        </w:rPr>
      </w:pPr>
      <w:r w:rsidRPr="00695A81">
        <w:rPr>
          <w:rFonts w:ascii="Calibri" w:eastAsia="Calibri" w:hAnsi="Calibri" w:cs="Times New Roman"/>
          <w:b/>
          <w:bCs/>
          <w:sz w:val="18"/>
          <w:szCs w:val="18"/>
        </w:rPr>
        <w:t>GARANCIA SHTESE: 2 VJET OSE 40,000 KM (CILA TE PLOTESOHET ME PARE)</w:t>
      </w:r>
    </w:p>
    <w:p w14:paraId="3405B00F" w14:textId="77777777" w:rsidR="00323B86" w:rsidRDefault="00323B86" w:rsidP="00323B86">
      <w:pPr>
        <w:ind w:left="-90"/>
      </w:pPr>
    </w:p>
    <w:p w14:paraId="4D47E187" w14:textId="77777777" w:rsidR="00B95072" w:rsidRDefault="00B95072" w:rsidP="00B95072">
      <w:pPr>
        <w:ind w:left="-90"/>
      </w:pPr>
    </w:p>
    <w:p w14:paraId="751891A7" w14:textId="6D9F427E" w:rsidR="00D3676E" w:rsidRDefault="00D3676E" w:rsidP="000A34A0">
      <w:pPr>
        <w:ind w:left="-90"/>
      </w:pPr>
    </w:p>
    <w:p w14:paraId="5EDD47E5" w14:textId="11C6BD09" w:rsidR="00D3676E" w:rsidRDefault="00D3676E" w:rsidP="000A34A0">
      <w:pPr>
        <w:ind w:left="-90"/>
        <w:jc w:val="center"/>
      </w:pPr>
    </w:p>
    <w:p w14:paraId="7465EF12" w14:textId="2CED1562" w:rsidR="00116BFB" w:rsidRDefault="00116BFB" w:rsidP="0046041C"/>
    <w:p w14:paraId="15FD1732" w14:textId="6952AB66" w:rsidR="00AD13F2" w:rsidRDefault="00AD13F2" w:rsidP="00AD13F2">
      <w:pPr>
        <w:ind w:left="-90"/>
        <w:jc w:val="center"/>
      </w:pPr>
    </w:p>
    <w:p w14:paraId="3E50FAA9" w14:textId="23864664" w:rsidR="00D97B52" w:rsidRDefault="00D97B52" w:rsidP="00AD13F2">
      <w:pPr>
        <w:ind w:left="-90"/>
        <w:jc w:val="center"/>
      </w:pPr>
    </w:p>
    <w:p w14:paraId="334FEFFF" w14:textId="3360E15F" w:rsidR="00D97B52" w:rsidRDefault="00D97B52" w:rsidP="00AD13F2">
      <w:pPr>
        <w:ind w:left="-90"/>
        <w:jc w:val="center"/>
      </w:pPr>
    </w:p>
    <w:p w14:paraId="26B2C4D1" w14:textId="13BD5D3E" w:rsidR="00D97B52" w:rsidRDefault="00D97B52" w:rsidP="00AD13F2">
      <w:pPr>
        <w:ind w:left="-90"/>
        <w:jc w:val="center"/>
      </w:pPr>
    </w:p>
    <w:p w14:paraId="62AED60F" w14:textId="6856E2AD" w:rsidR="002C3369" w:rsidRDefault="002C3369" w:rsidP="00AD13F2">
      <w:pPr>
        <w:ind w:left="-90"/>
        <w:jc w:val="center"/>
      </w:pPr>
    </w:p>
    <w:p w14:paraId="6842EFE5" w14:textId="6AFA175B" w:rsidR="002C3369" w:rsidRDefault="002C3369" w:rsidP="00AD13F2">
      <w:pPr>
        <w:ind w:left="-90"/>
        <w:jc w:val="center"/>
      </w:pPr>
    </w:p>
    <w:p w14:paraId="175EDEDE" w14:textId="2EBC271E" w:rsidR="002C3369" w:rsidRDefault="002C3369" w:rsidP="00AD13F2">
      <w:pPr>
        <w:ind w:left="-90"/>
        <w:jc w:val="center"/>
      </w:pPr>
    </w:p>
    <w:p w14:paraId="03358624" w14:textId="3767B732" w:rsidR="00A80809" w:rsidRDefault="00A80809" w:rsidP="00AD13F2">
      <w:pPr>
        <w:ind w:left="-90"/>
        <w:jc w:val="center"/>
      </w:pPr>
    </w:p>
    <w:p w14:paraId="20EBC1C6" w14:textId="0F7593C9" w:rsidR="00A80809" w:rsidRDefault="00A80809" w:rsidP="00AD13F2">
      <w:pPr>
        <w:ind w:left="-90"/>
        <w:jc w:val="center"/>
      </w:pPr>
    </w:p>
    <w:p w14:paraId="2CB34B1B" w14:textId="7555106A" w:rsidR="00A80809" w:rsidRDefault="00A80809" w:rsidP="00AD13F2">
      <w:pPr>
        <w:ind w:left="-90"/>
        <w:jc w:val="center"/>
      </w:pPr>
    </w:p>
    <w:p w14:paraId="5B63A8E5" w14:textId="195332BC" w:rsidR="00A80809" w:rsidRDefault="00A80809" w:rsidP="00AD13F2">
      <w:pPr>
        <w:ind w:left="-90"/>
        <w:jc w:val="center"/>
      </w:pPr>
    </w:p>
    <w:p w14:paraId="27CE0C19" w14:textId="26B2DE98" w:rsidR="00A80809" w:rsidRDefault="00A80809" w:rsidP="00AD13F2">
      <w:pPr>
        <w:ind w:left="-90"/>
        <w:jc w:val="center"/>
      </w:pPr>
    </w:p>
    <w:p w14:paraId="371239F2" w14:textId="5145D2C1" w:rsidR="00A80809" w:rsidRDefault="00A80809" w:rsidP="00AD13F2">
      <w:pPr>
        <w:ind w:left="-90"/>
        <w:jc w:val="center"/>
      </w:pPr>
    </w:p>
    <w:p w14:paraId="7EB307C8" w14:textId="353E8369" w:rsidR="00A80809" w:rsidRDefault="00A80809" w:rsidP="00AD13F2">
      <w:pPr>
        <w:ind w:left="-90"/>
        <w:jc w:val="center"/>
      </w:pPr>
    </w:p>
    <w:p w14:paraId="3A442172" w14:textId="62C3E522" w:rsidR="00A80809" w:rsidRDefault="00A80809" w:rsidP="00AD13F2">
      <w:pPr>
        <w:ind w:left="-90"/>
        <w:jc w:val="center"/>
      </w:pPr>
    </w:p>
    <w:p w14:paraId="103A3793" w14:textId="2472BD4C" w:rsidR="00A80809" w:rsidRDefault="00A80809" w:rsidP="00AD13F2">
      <w:pPr>
        <w:ind w:left="-90"/>
        <w:jc w:val="center"/>
      </w:pPr>
    </w:p>
    <w:p w14:paraId="60D4DD9B" w14:textId="3429E574" w:rsidR="00A80809" w:rsidRDefault="00A80809" w:rsidP="00AD13F2">
      <w:pPr>
        <w:ind w:left="-90"/>
        <w:jc w:val="center"/>
      </w:pPr>
    </w:p>
    <w:p w14:paraId="46545201" w14:textId="1E87AB82" w:rsidR="00E21C57" w:rsidRDefault="00E21C57" w:rsidP="00AD13F2">
      <w:pPr>
        <w:ind w:left="-90"/>
        <w:jc w:val="center"/>
      </w:pPr>
    </w:p>
    <w:p w14:paraId="55CB67C7" w14:textId="77777777" w:rsidR="00E21C57" w:rsidRDefault="00E21C57" w:rsidP="00AD13F2">
      <w:pPr>
        <w:ind w:left="-90"/>
        <w:jc w:val="center"/>
      </w:pPr>
    </w:p>
    <w:p w14:paraId="4689CE9B" w14:textId="2FC7E2BB" w:rsidR="00A80809" w:rsidRDefault="00A80809" w:rsidP="00C40519"/>
    <w:p w14:paraId="2251F248" w14:textId="7759170E" w:rsidR="00A80809" w:rsidRDefault="00E21C57" w:rsidP="00AD13F2">
      <w:pPr>
        <w:ind w:left="-90"/>
        <w:jc w:val="center"/>
      </w:pPr>
      <w:r>
        <w:rPr>
          <w:noProof/>
        </w:rPr>
        <w:drawing>
          <wp:inline distT="0" distB="0" distL="0" distR="0" wp14:anchorId="39C8616E" wp14:editId="775C8A13">
            <wp:extent cx="5003800" cy="3752850"/>
            <wp:effectExtent l="0" t="0" r="6350" b="0"/>
            <wp:docPr id="143602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27152" name="Picture 1436027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6527" w14:textId="4EF366C1" w:rsidR="00E21C57" w:rsidRDefault="00E21C57" w:rsidP="00AD13F2">
      <w:pPr>
        <w:ind w:left="-90"/>
        <w:jc w:val="center"/>
      </w:pPr>
    </w:p>
    <w:p w14:paraId="6AB9CEEE" w14:textId="782E4F92" w:rsidR="00E21C57" w:rsidRDefault="00E21C57" w:rsidP="00AD13F2">
      <w:pPr>
        <w:ind w:left="-90"/>
        <w:jc w:val="center"/>
      </w:pPr>
      <w:r>
        <w:rPr>
          <w:noProof/>
        </w:rPr>
        <w:drawing>
          <wp:inline distT="0" distB="0" distL="0" distR="0" wp14:anchorId="5E8801EE" wp14:editId="7D491818">
            <wp:extent cx="4991100" cy="3743325"/>
            <wp:effectExtent l="0" t="0" r="0" b="9525"/>
            <wp:docPr id="1124182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82710" name="Picture 11241827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65" cy="37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81D0" w14:textId="1F13C016" w:rsidR="00E21C57" w:rsidRDefault="00E21C57" w:rsidP="00AD13F2">
      <w:pPr>
        <w:ind w:left="-90"/>
        <w:jc w:val="center"/>
      </w:pPr>
    </w:p>
    <w:p w14:paraId="53BCD652" w14:textId="0E76E8D3" w:rsidR="00E21C57" w:rsidRDefault="00E21C57" w:rsidP="00AD13F2">
      <w:pPr>
        <w:ind w:left="-90"/>
        <w:jc w:val="center"/>
      </w:pPr>
    </w:p>
    <w:p w14:paraId="02CEA2C0" w14:textId="4C4646CA" w:rsidR="00E21C57" w:rsidRDefault="00E21C57" w:rsidP="00AD13F2">
      <w:pPr>
        <w:ind w:left="-90"/>
        <w:jc w:val="center"/>
      </w:pPr>
    </w:p>
    <w:p w14:paraId="3F167F37" w14:textId="5D1B2490" w:rsidR="00E21C57" w:rsidRDefault="00E21C57" w:rsidP="00AD13F2">
      <w:pPr>
        <w:ind w:left="-90"/>
        <w:jc w:val="center"/>
      </w:pPr>
    </w:p>
    <w:p w14:paraId="7556A25E" w14:textId="179FEC3C" w:rsidR="00E21C57" w:rsidRDefault="00E21C57" w:rsidP="00AD13F2">
      <w:pPr>
        <w:ind w:left="-90"/>
        <w:jc w:val="center"/>
      </w:pPr>
    </w:p>
    <w:p w14:paraId="6D36657A" w14:textId="5AC373C2" w:rsidR="00E21C57" w:rsidRDefault="00E21C57" w:rsidP="00AD13F2">
      <w:pPr>
        <w:ind w:left="-90"/>
        <w:jc w:val="center"/>
      </w:pPr>
      <w:r>
        <w:rPr>
          <w:noProof/>
        </w:rPr>
        <w:drawing>
          <wp:inline distT="0" distB="0" distL="0" distR="0" wp14:anchorId="7F53389E" wp14:editId="1BF32AF3">
            <wp:extent cx="4914900" cy="3686175"/>
            <wp:effectExtent l="0" t="0" r="0" b="9525"/>
            <wp:docPr id="12650937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93799" name="Picture 12650937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078" cy="36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BE42" w14:textId="105BA938" w:rsidR="00E21C57" w:rsidRDefault="00E21C57" w:rsidP="00AD13F2">
      <w:pPr>
        <w:ind w:left="-90"/>
        <w:jc w:val="center"/>
      </w:pPr>
    </w:p>
    <w:p w14:paraId="27778883" w14:textId="77631EB2" w:rsidR="00E21C57" w:rsidRDefault="00E21C57" w:rsidP="00AD13F2">
      <w:pPr>
        <w:ind w:left="-90"/>
        <w:jc w:val="center"/>
      </w:pPr>
      <w:r>
        <w:rPr>
          <w:noProof/>
        </w:rPr>
        <w:drawing>
          <wp:inline distT="0" distB="0" distL="0" distR="0" wp14:anchorId="309D9B56" wp14:editId="083E6830">
            <wp:extent cx="4914900" cy="3686175"/>
            <wp:effectExtent l="0" t="0" r="0" b="9525"/>
            <wp:docPr id="1151237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37711" name="Picture 11512377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120" cy="37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7A44" w14:textId="77777777" w:rsidR="00A80809" w:rsidRDefault="00A80809" w:rsidP="00C40519"/>
    <w:p w14:paraId="21AE71A5" w14:textId="65DBD261" w:rsidR="00323B86" w:rsidRDefault="00323B86" w:rsidP="00047CC5"/>
    <w:p w14:paraId="60FA04D4" w14:textId="77777777" w:rsidR="000D33B2" w:rsidRDefault="000D33B2" w:rsidP="00047CC5"/>
    <w:p w14:paraId="4091EF46" w14:textId="3D22B445" w:rsidR="00323B86" w:rsidRDefault="00323B86" w:rsidP="00047CC5"/>
    <w:sectPr w:rsidR="00323B86" w:rsidSect="00537DF3">
      <w:headerReference w:type="default" r:id="rId14"/>
      <w:footerReference w:type="default" r:id="rId15"/>
      <w:pgSz w:w="12240" w:h="15840"/>
      <w:pgMar w:top="54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F355C" w14:textId="77777777" w:rsidR="00E4246C" w:rsidRDefault="00E4246C" w:rsidP="00ED7581">
      <w:r>
        <w:separator/>
      </w:r>
    </w:p>
  </w:endnote>
  <w:endnote w:type="continuationSeparator" w:id="0">
    <w:p w14:paraId="65CE8FC4" w14:textId="77777777" w:rsidR="00E4246C" w:rsidRDefault="00E4246C" w:rsidP="00ED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409C" w14:textId="05331282" w:rsidR="00ED7581" w:rsidRDefault="00537DF3">
    <w:pPr>
      <w:pStyle w:val="Footer"/>
    </w:pPr>
    <w:r w:rsidRPr="00537DF3">
      <w:rPr>
        <w:noProof/>
      </w:rPr>
      <w:drawing>
        <wp:inline distT="0" distB="0" distL="0" distR="0" wp14:anchorId="57670AF7" wp14:editId="73BA8432">
          <wp:extent cx="5943600" cy="74422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6AF92" w14:textId="77777777" w:rsidR="00E4246C" w:rsidRDefault="00E4246C" w:rsidP="00ED7581">
      <w:r>
        <w:separator/>
      </w:r>
    </w:p>
  </w:footnote>
  <w:footnote w:type="continuationSeparator" w:id="0">
    <w:p w14:paraId="47832C80" w14:textId="77777777" w:rsidR="00E4246C" w:rsidRDefault="00E4246C" w:rsidP="00ED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C07" w14:textId="77777777" w:rsidR="000A34A0" w:rsidRDefault="000A34A0">
    <w:pPr>
      <w:pStyle w:val="Header"/>
      <w:rPr>
        <w:noProof/>
      </w:rPr>
    </w:pPr>
  </w:p>
  <w:p w14:paraId="798A5523" w14:textId="103B657C" w:rsidR="000A34A0" w:rsidRDefault="000A34A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FF7AC" wp14:editId="3212C270">
          <wp:simplePos x="0" y="0"/>
          <wp:positionH relativeFrom="column">
            <wp:posOffset>-7543800</wp:posOffset>
          </wp:positionH>
          <wp:positionV relativeFrom="page">
            <wp:posOffset>-7162800</wp:posOffset>
          </wp:positionV>
          <wp:extent cx="17717135" cy="17717135"/>
          <wp:effectExtent l="0" t="0" r="0" b="0"/>
          <wp:wrapNone/>
          <wp:docPr id="61" name="Picture 61" descr="../1x/k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1x/ko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1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7135" cy="1771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8422BE" w14:textId="77777777" w:rsidR="000A34A0" w:rsidRDefault="000A3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E4EE4"/>
    <w:multiLevelType w:val="hybridMultilevel"/>
    <w:tmpl w:val="A5B2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578F"/>
    <w:multiLevelType w:val="hybridMultilevel"/>
    <w:tmpl w:val="9D88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36CE"/>
    <w:multiLevelType w:val="hybridMultilevel"/>
    <w:tmpl w:val="6B865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2134941">
    <w:abstractNumId w:val="0"/>
  </w:num>
  <w:num w:numId="2" w16cid:durableId="839199851">
    <w:abstractNumId w:val="2"/>
  </w:num>
  <w:num w:numId="3" w16cid:durableId="29839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B9"/>
    <w:rsid w:val="00001DC8"/>
    <w:rsid w:val="00021E4B"/>
    <w:rsid w:val="00025AF9"/>
    <w:rsid w:val="000314D8"/>
    <w:rsid w:val="00036210"/>
    <w:rsid w:val="0004201A"/>
    <w:rsid w:val="00047CC5"/>
    <w:rsid w:val="0005463C"/>
    <w:rsid w:val="000710A0"/>
    <w:rsid w:val="0007471A"/>
    <w:rsid w:val="000A34A0"/>
    <w:rsid w:val="000D0083"/>
    <w:rsid w:val="000D33B2"/>
    <w:rsid w:val="000E2175"/>
    <w:rsid w:val="000E728F"/>
    <w:rsid w:val="00116236"/>
    <w:rsid w:val="00116BFB"/>
    <w:rsid w:val="001332B4"/>
    <w:rsid w:val="0015166D"/>
    <w:rsid w:val="00167EB2"/>
    <w:rsid w:val="00174FE2"/>
    <w:rsid w:val="001816F5"/>
    <w:rsid w:val="001B3CDD"/>
    <w:rsid w:val="001C5B39"/>
    <w:rsid w:val="001D5BDD"/>
    <w:rsid w:val="00214118"/>
    <w:rsid w:val="00222AE5"/>
    <w:rsid w:val="0022314F"/>
    <w:rsid w:val="00282854"/>
    <w:rsid w:val="002863F9"/>
    <w:rsid w:val="00287112"/>
    <w:rsid w:val="002A34C6"/>
    <w:rsid w:val="002C3369"/>
    <w:rsid w:val="002C74A3"/>
    <w:rsid w:val="002C7BE2"/>
    <w:rsid w:val="002E4324"/>
    <w:rsid w:val="002F1E02"/>
    <w:rsid w:val="002F5477"/>
    <w:rsid w:val="00323B86"/>
    <w:rsid w:val="0032451B"/>
    <w:rsid w:val="0034609E"/>
    <w:rsid w:val="00347BD1"/>
    <w:rsid w:val="003567D6"/>
    <w:rsid w:val="0037047D"/>
    <w:rsid w:val="00372987"/>
    <w:rsid w:val="00375792"/>
    <w:rsid w:val="003A56D3"/>
    <w:rsid w:val="003C2DEE"/>
    <w:rsid w:val="003C4EB9"/>
    <w:rsid w:val="003C7E20"/>
    <w:rsid w:val="003E6583"/>
    <w:rsid w:val="003F336D"/>
    <w:rsid w:val="003F4644"/>
    <w:rsid w:val="0040095F"/>
    <w:rsid w:val="00412D20"/>
    <w:rsid w:val="00417916"/>
    <w:rsid w:val="00417BFA"/>
    <w:rsid w:val="0042088C"/>
    <w:rsid w:val="0043478C"/>
    <w:rsid w:val="0045432E"/>
    <w:rsid w:val="0046041C"/>
    <w:rsid w:val="00465B25"/>
    <w:rsid w:val="00476B3E"/>
    <w:rsid w:val="004A64BA"/>
    <w:rsid w:val="004B3D1C"/>
    <w:rsid w:val="004B43AF"/>
    <w:rsid w:val="004C3B7F"/>
    <w:rsid w:val="004E46A8"/>
    <w:rsid w:val="00507CC6"/>
    <w:rsid w:val="00511E6E"/>
    <w:rsid w:val="005219E8"/>
    <w:rsid w:val="00535415"/>
    <w:rsid w:val="00537DF3"/>
    <w:rsid w:val="00542C16"/>
    <w:rsid w:val="00576D10"/>
    <w:rsid w:val="00577F7D"/>
    <w:rsid w:val="00583114"/>
    <w:rsid w:val="005870C7"/>
    <w:rsid w:val="0059060B"/>
    <w:rsid w:val="005A346B"/>
    <w:rsid w:val="005B3D1C"/>
    <w:rsid w:val="005B72D7"/>
    <w:rsid w:val="005C58DE"/>
    <w:rsid w:val="005D195F"/>
    <w:rsid w:val="005D2C7C"/>
    <w:rsid w:val="005E200C"/>
    <w:rsid w:val="005E5200"/>
    <w:rsid w:val="005E6DEA"/>
    <w:rsid w:val="006012EB"/>
    <w:rsid w:val="00606B56"/>
    <w:rsid w:val="00610132"/>
    <w:rsid w:val="00634897"/>
    <w:rsid w:val="00655B92"/>
    <w:rsid w:val="00663566"/>
    <w:rsid w:val="00667C6B"/>
    <w:rsid w:val="00675314"/>
    <w:rsid w:val="00695710"/>
    <w:rsid w:val="0069727E"/>
    <w:rsid w:val="006A121C"/>
    <w:rsid w:val="006A250C"/>
    <w:rsid w:val="006A6DEC"/>
    <w:rsid w:val="006B1F83"/>
    <w:rsid w:val="006B3E86"/>
    <w:rsid w:val="006F5378"/>
    <w:rsid w:val="006F5AE9"/>
    <w:rsid w:val="0070342C"/>
    <w:rsid w:val="00723C70"/>
    <w:rsid w:val="007431E4"/>
    <w:rsid w:val="0079130E"/>
    <w:rsid w:val="00793A03"/>
    <w:rsid w:val="00796E03"/>
    <w:rsid w:val="007A7056"/>
    <w:rsid w:val="007B2079"/>
    <w:rsid w:val="007B703E"/>
    <w:rsid w:val="00804410"/>
    <w:rsid w:val="00804FC2"/>
    <w:rsid w:val="008077AE"/>
    <w:rsid w:val="00831086"/>
    <w:rsid w:val="00834363"/>
    <w:rsid w:val="008402E0"/>
    <w:rsid w:val="00852F6B"/>
    <w:rsid w:val="00854780"/>
    <w:rsid w:val="00865A48"/>
    <w:rsid w:val="00870CB7"/>
    <w:rsid w:val="00884D22"/>
    <w:rsid w:val="00896456"/>
    <w:rsid w:val="0089721F"/>
    <w:rsid w:val="008E02B9"/>
    <w:rsid w:val="008F0598"/>
    <w:rsid w:val="009010BC"/>
    <w:rsid w:val="009034EA"/>
    <w:rsid w:val="009062FF"/>
    <w:rsid w:val="00911DCE"/>
    <w:rsid w:val="00916E19"/>
    <w:rsid w:val="00952F06"/>
    <w:rsid w:val="00953E51"/>
    <w:rsid w:val="0095472E"/>
    <w:rsid w:val="0095570E"/>
    <w:rsid w:val="0095659F"/>
    <w:rsid w:val="0097741E"/>
    <w:rsid w:val="0098374B"/>
    <w:rsid w:val="00992DC9"/>
    <w:rsid w:val="00996E0F"/>
    <w:rsid w:val="009A4704"/>
    <w:rsid w:val="009B08F2"/>
    <w:rsid w:val="009B0C11"/>
    <w:rsid w:val="009B3EC7"/>
    <w:rsid w:val="009B5D8C"/>
    <w:rsid w:val="009C536D"/>
    <w:rsid w:val="009C6D45"/>
    <w:rsid w:val="009D53EF"/>
    <w:rsid w:val="009F124E"/>
    <w:rsid w:val="009F40A8"/>
    <w:rsid w:val="00A11B15"/>
    <w:rsid w:val="00A2677D"/>
    <w:rsid w:val="00A333CF"/>
    <w:rsid w:val="00A40CD9"/>
    <w:rsid w:val="00A42EA9"/>
    <w:rsid w:val="00A5577C"/>
    <w:rsid w:val="00A56440"/>
    <w:rsid w:val="00A66EFB"/>
    <w:rsid w:val="00A77DB6"/>
    <w:rsid w:val="00A80809"/>
    <w:rsid w:val="00A967C4"/>
    <w:rsid w:val="00A97453"/>
    <w:rsid w:val="00AA7B59"/>
    <w:rsid w:val="00AB7C42"/>
    <w:rsid w:val="00AD13F2"/>
    <w:rsid w:val="00AD4FBB"/>
    <w:rsid w:val="00AE3574"/>
    <w:rsid w:val="00AF3077"/>
    <w:rsid w:val="00AF4A6A"/>
    <w:rsid w:val="00AF6830"/>
    <w:rsid w:val="00B06BBF"/>
    <w:rsid w:val="00B11350"/>
    <w:rsid w:val="00B277FE"/>
    <w:rsid w:val="00B6174E"/>
    <w:rsid w:val="00B6621B"/>
    <w:rsid w:val="00B67033"/>
    <w:rsid w:val="00B73F73"/>
    <w:rsid w:val="00B9220B"/>
    <w:rsid w:val="00B95072"/>
    <w:rsid w:val="00B96771"/>
    <w:rsid w:val="00BA6699"/>
    <w:rsid w:val="00BC0420"/>
    <w:rsid w:val="00BD6A60"/>
    <w:rsid w:val="00BD6D6E"/>
    <w:rsid w:val="00BE4F82"/>
    <w:rsid w:val="00BE5C0E"/>
    <w:rsid w:val="00C0704F"/>
    <w:rsid w:val="00C105D1"/>
    <w:rsid w:val="00C21855"/>
    <w:rsid w:val="00C273F1"/>
    <w:rsid w:val="00C326EE"/>
    <w:rsid w:val="00C33871"/>
    <w:rsid w:val="00C40135"/>
    <w:rsid w:val="00C40519"/>
    <w:rsid w:val="00C42591"/>
    <w:rsid w:val="00C625A3"/>
    <w:rsid w:val="00C807DB"/>
    <w:rsid w:val="00C85D91"/>
    <w:rsid w:val="00C8728C"/>
    <w:rsid w:val="00CC7A86"/>
    <w:rsid w:val="00CC7DD9"/>
    <w:rsid w:val="00D045CF"/>
    <w:rsid w:val="00D075C5"/>
    <w:rsid w:val="00D255E3"/>
    <w:rsid w:val="00D3676E"/>
    <w:rsid w:val="00D44B09"/>
    <w:rsid w:val="00D51B71"/>
    <w:rsid w:val="00D704B7"/>
    <w:rsid w:val="00D85710"/>
    <w:rsid w:val="00D9268F"/>
    <w:rsid w:val="00D95C91"/>
    <w:rsid w:val="00D961E9"/>
    <w:rsid w:val="00D97B52"/>
    <w:rsid w:val="00DC0253"/>
    <w:rsid w:val="00DC5517"/>
    <w:rsid w:val="00DD4F72"/>
    <w:rsid w:val="00DE1902"/>
    <w:rsid w:val="00DE21E7"/>
    <w:rsid w:val="00E00D1F"/>
    <w:rsid w:val="00E036AE"/>
    <w:rsid w:val="00E0386B"/>
    <w:rsid w:val="00E05ECE"/>
    <w:rsid w:val="00E07A5B"/>
    <w:rsid w:val="00E15FDF"/>
    <w:rsid w:val="00E21C57"/>
    <w:rsid w:val="00E2222A"/>
    <w:rsid w:val="00E26088"/>
    <w:rsid w:val="00E27B3E"/>
    <w:rsid w:val="00E30058"/>
    <w:rsid w:val="00E4246C"/>
    <w:rsid w:val="00E424BF"/>
    <w:rsid w:val="00E52770"/>
    <w:rsid w:val="00E57E29"/>
    <w:rsid w:val="00E70639"/>
    <w:rsid w:val="00E824BC"/>
    <w:rsid w:val="00E83066"/>
    <w:rsid w:val="00E85A17"/>
    <w:rsid w:val="00E9238F"/>
    <w:rsid w:val="00E95B92"/>
    <w:rsid w:val="00EA7D08"/>
    <w:rsid w:val="00EC28BF"/>
    <w:rsid w:val="00EC48BB"/>
    <w:rsid w:val="00ED6C4B"/>
    <w:rsid w:val="00ED7581"/>
    <w:rsid w:val="00EF613D"/>
    <w:rsid w:val="00EF7EAB"/>
    <w:rsid w:val="00F167DE"/>
    <w:rsid w:val="00F20D42"/>
    <w:rsid w:val="00F27B8F"/>
    <w:rsid w:val="00F322B6"/>
    <w:rsid w:val="00F33E6E"/>
    <w:rsid w:val="00F40546"/>
    <w:rsid w:val="00F51720"/>
    <w:rsid w:val="00FA52AC"/>
    <w:rsid w:val="00FA661F"/>
    <w:rsid w:val="00FD0EC5"/>
    <w:rsid w:val="00FD4EBB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03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1B71"/>
  </w:style>
  <w:style w:type="paragraph" w:styleId="Heading1">
    <w:name w:val="heading 1"/>
    <w:basedOn w:val="Normal"/>
    <w:next w:val="Normal"/>
    <w:link w:val="Heading1Char"/>
    <w:uiPriority w:val="9"/>
    <w:qFormat/>
    <w:rsid w:val="00F20D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D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D6E"/>
    <w:pPr>
      <w:ind w:left="720"/>
      <w:contextualSpacing/>
    </w:pPr>
  </w:style>
  <w:style w:type="paragraph" w:styleId="NoSpacing">
    <w:name w:val="No Spacing"/>
    <w:uiPriority w:val="1"/>
    <w:qFormat/>
    <w:rsid w:val="004A64BA"/>
  </w:style>
  <w:style w:type="character" w:styleId="Hyperlink">
    <w:name w:val="Hyperlink"/>
    <w:basedOn w:val="DefaultParagraphFont"/>
    <w:uiPriority w:val="99"/>
    <w:unhideWhenUsed/>
    <w:rsid w:val="00AF4A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31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0D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D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0D4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A7B5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D7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581"/>
  </w:style>
  <w:style w:type="paragraph" w:styleId="Footer">
    <w:name w:val="footer"/>
    <w:basedOn w:val="Normal"/>
    <w:link w:val="FooterChar"/>
    <w:uiPriority w:val="99"/>
    <w:unhideWhenUsed/>
    <w:rsid w:val="00ED7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C250F-7E6D-4E7C-90D6-56659A13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drit Kruja</cp:lastModifiedBy>
  <cp:revision>4</cp:revision>
  <cp:lastPrinted>2022-11-11T09:41:00Z</cp:lastPrinted>
  <dcterms:created xsi:type="dcterms:W3CDTF">2023-02-23T15:16:00Z</dcterms:created>
  <dcterms:modified xsi:type="dcterms:W3CDTF">2023-04-22T07:39:00Z</dcterms:modified>
</cp:coreProperties>
</file>